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20FAD" w14:textId="77777777" w:rsidR="002A7155" w:rsidRDefault="001F41D1" w:rsidP="002A7155">
      <w:r>
        <w:rPr>
          <w:noProof/>
        </w:rPr>
        <w:pict w14:anchorId="447EED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1" style="position:absolute;margin-left:214.8pt;margin-top:-33pt;width:36.75pt;height:50.25pt;z-index:-251658752;visibility:visible" wrapcoords="-882 0 -882 21278 22041 21278 22041 0 -882 0">
            <v:imagedata r:id="rId5" o:title="1"/>
            <w10:wrap type="tight"/>
          </v:shape>
        </w:pict>
      </w:r>
    </w:p>
    <w:p w14:paraId="483046B9" w14:textId="77777777" w:rsidR="002A7155" w:rsidRDefault="002A7155" w:rsidP="002A7155"/>
    <w:p w14:paraId="7F16101A" w14:textId="77777777" w:rsidR="002A7155" w:rsidRPr="00AC1E42" w:rsidRDefault="002A7155" w:rsidP="002A7155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Pr="00AC1E42">
        <w:rPr>
          <w:sz w:val="26"/>
          <w:szCs w:val="26"/>
        </w:rPr>
        <w:t xml:space="preserve"> </w:t>
      </w:r>
    </w:p>
    <w:p w14:paraId="0C74C10A" w14:textId="77777777" w:rsidR="002A7155" w:rsidRPr="00AC1E42" w:rsidRDefault="002A7155" w:rsidP="002A7155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14:paraId="761E5F64" w14:textId="77777777" w:rsidR="002A7155" w:rsidRPr="009A0294" w:rsidRDefault="002A7155" w:rsidP="002A7155">
      <w:pPr>
        <w:jc w:val="center"/>
        <w:rPr>
          <w:b/>
          <w:spacing w:val="20"/>
          <w:sz w:val="32"/>
          <w:szCs w:val="32"/>
        </w:rPr>
      </w:pPr>
    </w:p>
    <w:p w14:paraId="063E7977" w14:textId="77777777" w:rsidR="002A7155" w:rsidRPr="00277E15" w:rsidRDefault="002A7155" w:rsidP="002A7155">
      <w:pPr>
        <w:pStyle w:val="2"/>
      </w:pPr>
      <w:r>
        <w:t>ПОСТАНОВЛЕНИЕ</w:t>
      </w:r>
    </w:p>
    <w:p w14:paraId="25C680B5" w14:textId="3358575F" w:rsidR="002A7155" w:rsidRDefault="00EA2753" w:rsidP="002A7155">
      <w:r>
        <w:t>30</w:t>
      </w:r>
      <w:r w:rsidR="00730500" w:rsidRPr="00730500">
        <w:t xml:space="preserve"> </w:t>
      </w:r>
      <w:r>
        <w:t>марта</w:t>
      </w:r>
      <w:r w:rsidR="00730500" w:rsidRPr="00730500">
        <w:t xml:space="preserve"> 20</w:t>
      </w:r>
      <w:r w:rsidR="00ED58C9">
        <w:t>2</w:t>
      </w:r>
      <w:r w:rsidR="00E96F03">
        <w:t>1</w:t>
      </w:r>
      <w:r w:rsidR="00730500" w:rsidRPr="00730500">
        <w:t xml:space="preserve"> г</w:t>
      </w:r>
      <w:r w:rsidR="00730500">
        <w:rPr>
          <w:sz w:val="32"/>
          <w:szCs w:val="32"/>
        </w:rPr>
        <w:t>.</w:t>
      </w:r>
      <w:r w:rsidR="002A7155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</w:t>
      </w:r>
      <w:r w:rsidR="002A7155">
        <w:rPr>
          <w:sz w:val="32"/>
          <w:szCs w:val="32"/>
        </w:rPr>
        <w:t xml:space="preserve"> </w:t>
      </w:r>
      <w:r w:rsidR="00925DE7">
        <w:rPr>
          <w:sz w:val="32"/>
          <w:szCs w:val="32"/>
        </w:rPr>
        <w:t xml:space="preserve"> </w:t>
      </w:r>
      <w:r w:rsidR="002A7155">
        <w:rPr>
          <w:sz w:val="32"/>
          <w:szCs w:val="32"/>
        </w:rPr>
        <w:t xml:space="preserve">   </w:t>
      </w:r>
      <w:r w:rsidR="002A7155" w:rsidRPr="0086780C">
        <w:rPr>
          <w:sz w:val="22"/>
          <w:szCs w:val="22"/>
        </w:rPr>
        <w:t>г. Спасск-Дальний</w:t>
      </w:r>
      <w:r w:rsidR="002A7155">
        <w:rPr>
          <w:sz w:val="22"/>
          <w:szCs w:val="22"/>
        </w:rPr>
        <w:t>,</w:t>
      </w:r>
      <w:r w:rsidR="002A7155" w:rsidRPr="0086780C">
        <w:rPr>
          <w:sz w:val="22"/>
          <w:szCs w:val="22"/>
        </w:rPr>
        <w:t xml:space="preserve"> Приморского края</w:t>
      </w:r>
      <w:r w:rsidR="002A7155">
        <w:t xml:space="preserve">                          №</w:t>
      </w:r>
      <w:r>
        <w:t xml:space="preserve"> 136</w:t>
      </w:r>
      <w:r w:rsidR="00730500">
        <w:t>-па</w:t>
      </w:r>
    </w:p>
    <w:p w14:paraId="4B445541" w14:textId="77777777" w:rsidR="002A7155" w:rsidRPr="009E675E" w:rsidRDefault="002A7155" w:rsidP="002A7155">
      <w:pPr>
        <w:rPr>
          <w:sz w:val="16"/>
          <w:szCs w:val="16"/>
        </w:rPr>
      </w:pPr>
    </w:p>
    <w:p w14:paraId="17876C9E" w14:textId="77777777" w:rsidR="002A7155" w:rsidRDefault="002A7155" w:rsidP="002A7155">
      <w:pPr>
        <w:rPr>
          <w:sz w:val="16"/>
          <w:szCs w:val="16"/>
        </w:rPr>
      </w:pPr>
    </w:p>
    <w:p w14:paraId="415EA03F" w14:textId="77777777" w:rsidR="00925DE7" w:rsidRDefault="00925DE7" w:rsidP="002A7155">
      <w:pPr>
        <w:rPr>
          <w:sz w:val="16"/>
          <w:szCs w:val="16"/>
        </w:rPr>
      </w:pPr>
    </w:p>
    <w:p w14:paraId="6636693A" w14:textId="77777777" w:rsidR="00925DE7" w:rsidRDefault="002A7155" w:rsidP="002A7155">
      <w:pPr>
        <w:ind w:right="-1"/>
        <w:jc w:val="center"/>
        <w:rPr>
          <w:b/>
          <w:sz w:val="26"/>
          <w:szCs w:val="26"/>
        </w:rPr>
      </w:pPr>
      <w:r w:rsidRPr="00047846">
        <w:rPr>
          <w:b/>
          <w:sz w:val="26"/>
          <w:szCs w:val="26"/>
        </w:rPr>
        <w:t xml:space="preserve">О </w:t>
      </w:r>
      <w:proofErr w:type="gramStart"/>
      <w:r w:rsidRPr="00047846">
        <w:rPr>
          <w:b/>
          <w:sz w:val="26"/>
          <w:szCs w:val="26"/>
        </w:rPr>
        <w:t>ликвидации  муниципального</w:t>
      </w:r>
      <w:proofErr w:type="gramEnd"/>
      <w:r w:rsidRPr="00047846">
        <w:rPr>
          <w:b/>
          <w:sz w:val="26"/>
          <w:szCs w:val="26"/>
        </w:rPr>
        <w:t xml:space="preserve"> унитарного </w:t>
      </w:r>
    </w:p>
    <w:p w14:paraId="506FB5D4" w14:textId="77777777" w:rsidR="002A7155" w:rsidRDefault="002A7155" w:rsidP="002A7155">
      <w:pPr>
        <w:ind w:right="-1"/>
        <w:jc w:val="center"/>
        <w:rPr>
          <w:b/>
          <w:sz w:val="26"/>
          <w:szCs w:val="26"/>
        </w:rPr>
      </w:pPr>
      <w:r w:rsidRPr="00047846">
        <w:rPr>
          <w:b/>
          <w:sz w:val="26"/>
          <w:szCs w:val="26"/>
        </w:rPr>
        <w:t>предприятия город</w:t>
      </w:r>
      <w:r>
        <w:rPr>
          <w:b/>
          <w:sz w:val="26"/>
          <w:szCs w:val="26"/>
        </w:rPr>
        <w:t>а</w:t>
      </w:r>
      <w:r w:rsidRPr="00047846">
        <w:rPr>
          <w:b/>
          <w:sz w:val="26"/>
          <w:szCs w:val="26"/>
        </w:rPr>
        <w:t xml:space="preserve"> Спасск-</w:t>
      </w:r>
      <w:proofErr w:type="gramStart"/>
      <w:r w:rsidRPr="00047846">
        <w:rPr>
          <w:b/>
          <w:sz w:val="26"/>
          <w:szCs w:val="26"/>
        </w:rPr>
        <w:t>Дальний  «</w:t>
      </w:r>
      <w:proofErr w:type="gramEnd"/>
      <w:r w:rsidRPr="00047846">
        <w:rPr>
          <w:b/>
          <w:sz w:val="26"/>
          <w:szCs w:val="26"/>
        </w:rPr>
        <w:t xml:space="preserve">Муниципальное </w:t>
      </w:r>
    </w:p>
    <w:p w14:paraId="689F6519" w14:textId="77777777" w:rsidR="002A7155" w:rsidRDefault="002A7155" w:rsidP="002A7155">
      <w:pPr>
        <w:ind w:right="-1"/>
        <w:jc w:val="center"/>
        <w:rPr>
          <w:b/>
          <w:sz w:val="26"/>
          <w:szCs w:val="26"/>
        </w:rPr>
      </w:pPr>
      <w:r w:rsidRPr="00047846">
        <w:rPr>
          <w:b/>
          <w:sz w:val="26"/>
          <w:szCs w:val="26"/>
        </w:rPr>
        <w:t xml:space="preserve">ремонтно-эксплуатационное управление № 2 </w:t>
      </w:r>
    </w:p>
    <w:p w14:paraId="45F65D2D" w14:textId="77777777" w:rsidR="002A7155" w:rsidRPr="00047846" w:rsidRDefault="002A7155" w:rsidP="002A7155">
      <w:pPr>
        <w:ind w:right="-1"/>
        <w:jc w:val="center"/>
        <w:rPr>
          <w:b/>
          <w:sz w:val="26"/>
          <w:szCs w:val="26"/>
        </w:rPr>
      </w:pPr>
      <w:r w:rsidRPr="00047846">
        <w:rPr>
          <w:b/>
          <w:sz w:val="26"/>
          <w:szCs w:val="26"/>
        </w:rPr>
        <w:t>микрорайона им. С. Лазо»</w:t>
      </w:r>
    </w:p>
    <w:p w14:paraId="1761732C" w14:textId="77777777" w:rsidR="002A7155" w:rsidRPr="00047846" w:rsidRDefault="002A7155" w:rsidP="002A7155">
      <w:pPr>
        <w:tabs>
          <w:tab w:val="left" w:pos="5340"/>
        </w:tabs>
        <w:rPr>
          <w:b/>
          <w:sz w:val="16"/>
          <w:szCs w:val="16"/>
        </w:rPr>
      </w:pPr>
      <w:r w:rsidRPr="00047846">
        <w:rPr>
          <w:b/>
          <w:sz w:val="16"/>
          <w:szCs w:val="16"/>
        </w:rPr>
        <w:tab/>
      </w:r>
    </w:p>
    <w:p w14:paraId="108C2113" w14:textId="77777777" w:rsidR="002A7155" w:rsidRPr="009E675E" w:rsidRDefault="002A7155" w:rsidP="002A7155">
      <w:pPr>
        <w:tabs>
          <w:tab w:val="left" w:pos="5340"/>
        </w:tabs>
        <w:rPr>
          <w:sz w:val="16"/>
          <w:szCs w:val="16"/>
        </w:rPr>
      </w:pPr>
    </w:p>
    <w:p w14:paraId="6ADD9151" w14:textId="77777777" w:rsidR="002A7155" w:rsidRPr="0002692A" w:rsidRDefault="002A7155" w:rsidP="002A715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В соответствии со статьями 61, 62, 63, 64 Гражданского кодекса Российской Федерации,  Федеральным законом от 14 ноября 2002 года № 161-ФЗ «О государственных и муниципальных предприятиях», </w:t>
      </w:r>
      <w:r w:rsidRPr="00AA1F70">
        <w:rPr>
          <w:sz w:val="26"/>
          <w:szCs w:val="26"/>
        </w:rPr>
        <w:t xml:space="preserve">Федеральным </w:t>
      </w:r>
      <w:r>
        <w:rPr>
          <w:sz w:val="26"/>
          <w:szCs w:val="26"/>
        </w:rPr>
        <w:t xml:space="preserve">законом </w:t>
      </w:r>
      <w:r w:rsidRPr="00AA1F70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925DE7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6 октября </w:t>
      </w:r>
      <w:r w:rsidRPr="00AA1F70">
        <w:rPr>
          <w:sz w:val="26"/>
          <w:szCs w:val="26"/>
        </w:rPr>
        <w:t>2003</w:t>
      </w:r>
      <w:r>
        <w:rPr>
          <w:sz w:val="26"/>
          <w:szCs w:val="26"/>
        </w:rPr>
        <w:t xml:space="preserve"> </w:t>
      </w:r>
      <w:r w:rsidRPr="00AA1F70">
        <w:rPr>
          <w:sz w:val="26"/>
          <w:szCs w:val="26"/>
        </w:rPr>
        <w:t>года № 131</w:t>
      </w:r>
      <w:r>
        <w:rPr>
          <w:sz w:val="26"/>
          <w:szCs w:val="26"/>
        </w:rPr>
        <w:t xml:space="preserve"> </w:t>
      </w:r>
      <w:r w:rsidRPr="00AA1F7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AA1F70">
        <w:rPr>
          <w:sz w:val="26"/>
          <w:szCs w:val="26"/>
        </w:rPr>
        <w:t xml:space="preserve">ФЗ </w:t>
      </w:r>
      <w:r>
        <w:rPr>
          <w:sz w:val="26"/>
          <w:szCs w:val="26"/>
        </w:rPr>
        <w:t xml:space="preserve">«Об </w:t>
      </w:r>
      <w:r w:rsidRPr="00AA1F70">
        <w:rPr>
          <w:sz w:val="26"/>
          <w:szCs w:val="26"/>
        </w:rPr>
        <w:t>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Федеральным законом от 08 августа </w:t>
      </w:r>
      <w:r w:rsidR="00925DE7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2001 года № 129-ФЗ </w:t>
      </w:r>
      <w:r w:rsidR="00925DE7">
        <w:rPr>
          <w:sz w:val="26"/>
          <w:szCs w:val="26"/>
        </w:rPr>
        <w:t>«</w:t>
      </w:r>
      <w:r w:rsidRPr="00455205">
        <w:rPr>
          <w:sz w:val="26"/>
          <w:szCs w:val="26"/>
        </w:rPr>
        <w:t>О государственной регистрации юридических лиц и индивидуальных предпринимателей</w:t>
      </w:r>
      <w:r w:rsidR="00925DE7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Pr="004552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тавом городского округа Спасск-Дальний, руководствуясь решением Думы городского округа Спасск-Дальний  от 16 декабря 2013 года № 122 «Об утверждении Порядка принятия решений о создании,  реорганизации и ликвидации муниципальных предприятий в городском округе Спасск-Дальний», Администрация городского округа Спасск-Дальний </w:t>
      </w:r>
    </w:p>
    <w:p w14:paraId="511CD233" w14:textId="77777777" w:rsidR="002A7155" w:rsidRPr="0002692A" w:rsidRDefault="002A7155" w:rsidP="002A7155">
      <w:pPr>
        <w:spacing w:line="360" w:lineRule="auto"/>
        <w:ind w:firstLine="709"/>
        <w:jc w:val="both"/>
        <w:rPr>
          <w:sz w:val="26"/>
          <w:szCs w:val="26"/>
        </w:rPr>
      </w:pPr>
    </w:p>
    <w:p w14:paraId="59B8DF71" w14:textId="77777777" w:rsidR="002A7155" w:rsidRDefault="002A7155" w:rsidP="002A715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2460E7FD" w14:textId="77777777" w:rsidR="002A7155" w:rsidRPr="0049795F" w:rsidRDefault="002A7155" w:rsidP="002A7155">
      <w:pPr>
        <w:tabs>
          <w:tab w:val="left" w:pos="709"/>
          <w:tab w:val="left" w:pos="9781"/>
        </w:tabs>
        <w:spacing w:line="360" w:lineRule="auto"/>
        <w:ind w:right="-104"/>
        <w:jc w:val="both"/>
        <w:rPr>
          <w:sz w:val="26"/>
          <w:szCs w:val="26"/>
        </w:rPr>
      </w:pPr>
      <w:r w:rsidRPr="008340F1">
        <w:rPr>
          <w:sz w:val="26"/>
          <w:szCs w:val="26"/>
        </w:rPr>
        <w:t xml:space="preserve"> </w:t>
      </w:r>
    </w:p>
    <w:p w14:paraId="34B0AB01" w14:textId="7E227549" w:rsidR="002A7155" w:rsidRPr="0049795F" w:rsidRDefault="002A7155" w:rsidP="002A715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49795F">
        <w:rPr>
          <w:sz w:val="26"/>
          <w:szCs w:val="26"/>
        </w:rPr>
        <w:t xml:space="preserve">1. </w:t>
      </w:r>
      <w:r>
        <w:rPr>
          <w:sz w:val="26"/>
          <w:szCs w:val="26"/>
        </w:rPr>
        <w:t>Ликвидировать муниципальное унитарное предприятие</w:t>
      </w:r>
      <w:r w:rsidRPr="00B608D4">
        <w:rPr>
          <w:sz w:val="26"/>
          <w:szCs w:val="26"/>
        </w:rPr>
        <w:t xml:space="preserve"> го</w:t>
      </w:r>
      <w:r>
        <w:rPr>
          <w:sz w:val="26"/>
          <w:szCs w:val="26"/>
        </w:rPr>
        <w:t xml:space="preserve">рода Спасск-Дальний </w:t>
      </w:r>
      <w:r w:rsidRPr="00B608D4">
        <w:rPr>
          <w:sz w:val="26"/>
          <w:szCs w:val="26"/>
        </w:rPr>
        <w:t>«Муниципальное ремонтно-эксплуатационное управление №</w:t>
      </w:r>
      <w:r w:rsidR="00EA2753">
        <w:rPr>
          <w:sz w:val="26"/>
          <w:szCs w:val="26"/>
        </w:rPr>
        <w:t xml:space="preserve"> </w:t>
      </w:r>
      <w:r w:rsidRPr="00B608D4">
        <w:rPr>
          <w:sz w:val="26"/>
          <w:szCs w:val="26"/>
        </w:rPr>
        <w:t>2 микрорайона им. С.Лазо»</w:t>
      </w:r>
      <w:r>
        <w:rPr>
          <w:sz w:val="26"/>
          <w:szCs w:val="26"/>
        </w:rPr>
        <w:t xml:space="preserve"> (далее – МУП «МРЭУ-2»), расположенное по адресу: 692233, Приморский край, г. Спасск-Дальний, ул. Первомайская, д. 5.</w:t>
      </w:r>
    </w:p>
    <w:p w14:paraId="789D13E3" w14:textId="77777777" w:rsidR="002A7155" w:rsidRDefault="002A7155" w:rsidP="002A7155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49795F">
        <w:rPr>
          <w:sz w:val="26"/>
          <w:szCs w:val="26"/>
        </w:rPr>
        <w:t xml:space="preserve">2. </w:t>
      </w:r>
      <w:r>
        <w:rPr>
          <w:sz w:val="26"/>
          <w:szCs w:val="26"/>
        </w:rPr>
        <w:t>Образовать комиссию по ликвидации МУП «МРЭУ-2» (далее – ликвидационная комиссия) и утвердить её состав (приложение №</w:t>
      </w:r>
      <w:r w:rsidR="00730500">
        <w:rPr>
          <w:sz w:val="26"/>
          <w:szCs w:val="26"/>
        </w:rPr>
        <w:t xml:space="preserve"> </w:t>
      </w:r>
      <w:r>
        <w:rPr>
          <w:sz w:val="26"/>
          <w:szCs w:val="26"/>
        </w:rPr>
        <w:t>1).</w:t>
      </w:r>
    </w:p>
    <w:p w14:paraId="3D10D317" w14:textId="0AFA7D44" w:rsidR="002A7155" w:rsidRDefault="002A7155" w:rsidP="002A7155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3. Утвердить План мероприятий по ликвидации МУП «МРЭУ-2» (приложение №</w:t>
      </w:r>
      <w:r w:rsidR="00EA27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).  </w:t>
      </w:r>
    </w:p>
    <w:p w14:paraId="497EFB49" w14:textId="77777777" w:rsidR="002A7155" w:rsidRDefault="002A7155" w:rsidP="002A7155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4. Ликвидационной комиссии осуществить юридические и организационные мероприятия, связанные с ликвидацией МУП «МРЭУ-2», в соответствии с законодательством Российской Федерации.</w:t>
      </w:r>
    </w:p>
    <w:p w14:paraId="277B08DF" w14:textId="48FBE379" w:rsidR="002A7155" w:rsidRDefault="002A7155" w:rsidP="002A7155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5. Административному управлению Администрации городского округа Спасск - Дальний (</w:t>
      </w:r>
      <w:proofErr w:type="spellStart"/>
      <w:r>
        <w:rPr>
          <w:sz w:val="26"/>
          <w:szCs w:val="26"/>
        </w:rPr>
        <w:t>Моняк</w:t>
      </w:r>
      <w:proofErr w:type="spellEnd"/>
      <w:r>
        <w:rPr>
          <w:sz w:val="26"/>
          <w:szCs w:val="26"/>
        </w:rPr>
        <w:t>) опубликовать настоящее постановление в официальном печатном издании и разместить на официальном сайте</w:t>
      </w:r>
      <w:r w:rsidR="00EA2753">
        <w:rPr>
          <w:sz w:val="26"/>
          <w:szCs w:val="26"/>
        </w:rPr>
        <w:t xml:space="preserve"> правовой </w:t>
      </w:r>
      <w:proofErr w:type="gramStart"/>
      <w:r w:rsidR="00EA2753">
        <w:rPr>
          <w:sz w:val="26"/>
          <w:szCs w:val="26"/>
        </w:rPr>
        <w:t xml:space="preserve">информации </w:t>
      </w:r>
      <w:r>
        <w:rPr>
          <w:sz w:val="26"/>
          <w:szCs w:val="26"/>
        </w:rPr>
        <w:t xml:space="preserve"> городского</w:t>
      </w:r>
      <w:proofErr w:type="gramEnd"/>
      <w:r>
        <w:rPr>
          <w:sz w:val="26"/>
          <w:szCs w:val="26"/>
        </w:rPr>
        <w:t xml:space="preserve"> округа Спасск-Дальний.</w:t>
      </w:r>
    </w:p>
    <w:p w14:paraId="36101553" w14:textId="77777777" w:rsidR="002A7155" w:rsidRPr="00425788" w:rsidRDefault="002A7155" w:rsidP="002A7155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  <w:r w:rsidRPr="00425788">
        <w:rPr>
          <w:sz w:val="26"/>
          <w:szCs w:val="26"/>
        </w:rPr>
        <w:t xml:space="preserve">6. Контроль за исполнением настоящего постановления возложить на заместителя главы </w:t>
      </w:r>
      <w:proofErr w:type="gramStart"/>
      <w:r w:rsidRPr="00425788">
        <w:rPr>
          <w:sz w:val="26"/>
          <w:szCs w:val="26"/>
        </w:rPr>
        <w:t>Администрации</w:t>
      </w:r>
      <w:r w:rsidR="00F32C8A">
        <w:rPr>
          <w:sz w:val="26"/>
          <w:szCs w:val="26"/>
        </w:rPr>
        <w:t xml:space="preserve">, </w:t>
      </w:r>
      <w:r w:rsidRPr="00425788">
        <w:rPr>
          <w:sz w:val="26"/>
          <w:szCs w:val="26"/>
        </w:rPr>
        <w:t xml:space="preserve"> </w:t>
      </w:r>
      <w:r w:rsidR="00F32C8A">
        <w:rPr>
          <w:sz w:val="26"/>
          <w:szCs w:val="26"/>
        </w:rPr>
        <w:t>руководителя</w:t>
      </w:r>
      <w:proofErr w:type="gramEnd"/>
      <w:r w:rsidR="00F32C8A">
        <w:rPr>
          <w:sz w:val="26"/>
          <w:szCs w:val="26"/>
        </w:rPr>
        <w:t xml:space="preserve"> аппарата Администрации  </w:t>
      </w:r>
      <w:r w:rsidRPr="00425788">
        <w:rPr>
          <w:sz w:val="26"/>
          <w:szCs w:val="26"/>
        </w:rPr>
        <w:t>городского округа Спасск-Дальний</w:t>
      </w:r>
      <w:r w:rsidR="00F32C8A">
        <w:rPr>
          <w:sz w:val="26"/>
          <w:szCs w:val="26"/>
        </w:rPr>
        <w:t xml:space="preserve">  </w:t>
      </w:r>
      <w:proofErr w:type="spellStart"/>
      <w:r w:rsidR="00F32C8A">
        <w:rPr>
          <w:sz w:val="26"/>
          <w:szCs w:val="26"/>
        </w:rPr>
        <w:t>Богинского</w:t>
      </w:r>
      <w:proofErr w:type="spellEnd"/>
      <w:r w:rsidR="00F32C8A">
        <w:rPr>
          <w:sz w:val="26"/>
          <w:szCs w:val="26"/>
        </w:rPr>
        <w:t xml:space="preserve"> Е.Э.</w:t>
      </w:r>
    </w:p>
    <w:p w14:paraId="220EE17A" w14:textId="77777777" w:rsidR="002A7155" w:rsidRDefault="002A7155" w:rsidP="002A7155">
      <w:pPr>
        <w:jc w:val="both"/>
        <w:rPr>
          <w:sz w:val="16"/>
          <w:szCs w:val="16"/>
        </w:rPr>
      </w:pPr>
    </w:p>
    <w:p w14:paraId="2FECD45F" w14:textId="77777777" w:rsidR="002A7155" w:rsidRDefault="002A7155" w:rsidP="002A7155">
      <w:pPr>
        <w:jc w:val="both"/>
        <w:rPr>
          <w:sz w:val="16"/>
          <w:szCs w:val="16"/>
        </w:rPr>
      </w:pPr>
    </w:p>
    <w:p w14:paraId="2B9C0C31" w14:textId="77777777" w:rsidR="002A7155" w:rsidRDefault="002A7155" w:rsidP="002A7155">
      <w:pPr>
        <w:jc w:val="both"/>
        <w:rPr>
          <w:sz w:val="16"/>
          <w:szCs w:val="16"/>
        </w:rPr>
      </w:pPr>
    </w:p>
    <w:p w14:paraId="1C8C78D0" w14:textId="77777777" w:rsidR="002A7155" w:rsidRDefault="002A7155" w:rsidP="002A7155">
      <w:pPr>
        <w:jc w:val="both"/>
        <w:rPr>
          <w:sz w:val="16"/>
          <w:szCs w:val="16"/>
        </w:rPr>
      </w:pPr>
    </w:p>
    <w:p w14:paraId="54038234" w14:textId="0AE74B00" w:rsidR="002A7155" w:rsidRDefault="00E96F03" w:rsidP="002A7155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Г</w:t>
      </w:r>
      <w:r w:rsidR="002A7155" w:rsidRPr="00EF418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32C8A">
        <w:rPr>
          <w:sz w:val="26"/>
          <w:szCs w:val="26"/>
        </w:rPr>
        <w:t xml:space="preserve"> </w:t>
      </w:r>
      <w:r w:rsidR="002A7155">
        <w:rPr>
          <w:sz w:val="26"/>
          <w:szCs w:val="26"/>
        </w:rPr>
        <w:t xml:space="preserve"> городского</w:t>
      </w:r>
      <w:proofErr w:type="gramEnd"/>
      <w:r w:rsidR="002A7155" w:rsidRPr="00EF4187">
        <w:rPr>
          <w:sz w:val="26"/>
          <w:szCs w:val="26"/>
        </w:rPr>
        <w:t xml:space="preserve"> округа </w:t>
      </w:r>
      <w:r w:rsidR="002A7155">
        <w:rPr>
          <w:sz w:val="26"/>
          <w:szCs w:val="26"/>
        </w:rPr>
        <w:t xml:space="preserve"> </w:t>
      </w:r>
      <w:r w:rsidR="002A7155" w:rsidRPr="00EF4187">
        <w:rPr>
          <w:sz w:val="26"/>
          <w:szCs w:val="26"/>
        </w:rPr>
        <w:t xml:space="preserve">Спасск-Дальний       </w:t>
      </w:r>
      <w:r w:rsidR="002A7155">
        <w:rPr>
          <w:sz w:val="26"/>
          <w:szCs w:val="26"/>
        </w:rPr>
        <w:t xml:space="preserve">                         </w:t>
      </w:r>
      <w:r w:rsidR="00EA2753">
        <w:rPr>
          <w:sz w:val="26"/>
          <w:szCs w:val="26"/>
        </w:rPr>
        <w:t xml:space="preserve"> </w:t>
      </w:r>
      <w:r w:rsidR="00F32C8A">
        <w:rPr>
          <w:sz w:val="26"/>
          <w:szCs w:val="26"/>
        </w:rPr>
        <w:t xml:space="preserve">            А.К. Бессонов</w:t>
      </w:r>
    </w:p>
    <w:p w14:paraId="25A6D909" w14:textId="77777777" w:rsidR="002A7155" w:rsidRDefault="002A7155" w:rsidP="002A7155">
      <w:pPr>
        <w:rPr>
          <w:sz w:val="26"/>
          <w:szCs w:val="26"/>
        </w:rPr>
      </w:pPr>
    </w:p>
    <w:p w14:paraId="0CE10770" w14:textId="77777777" w:rsidR="002A7155" w:rsidRDefault="002A7155" w:rsidP="002A7155">
      <w:pPr>
        <w:rPr>
          <w:sz w:val="26"/>
          <w:szCs w:val="26"/>
        </w:rPr>
      </w:pPr>
    </w:p>
    <w:p w14:paraId="2FE70D02" w14:textId="77777777" w:rsidR="002A7155" w:rsidRDefault="002A7155" w:rsidP="002A7155">
      <w:pPr>
        <w:rPr>
          <w:sz w:val="26"/>
          <w:szCs w:val="26"/>
        </w:rPr>
      </w:pPr>
    </w:p>
    <w:p w14:paraId="4DEADDD7" w14:textId="77777777" w:rsidR="002A7155" w:rsidRDefault="002A7155" w:rsidP="002A7155">
      <w:pPr>
        <w:rPr>
          <w:sz w:val="26"/>
          <w:szCs w:val="26"/>
        </w:rPr>
      </w:pPr>
    </w:p>
    <w:p w14:paraId="464D7252" w14:textId="77777777" w:rsidR="002A7155" w:rsidRDefault="002A7155" w:rsidP="002A7155">
      <w:pPr>
        <w:rPr>
          <w:sz w:val="26"/>
          <w:szCs w:val="26"/>
        </w:rPr>
      </w:pPr>
    </w:p>
    <w:p w14:paraId="24279F3D" w14:textId="77777777" w:rsidR="002A7155" w:rsidRDefault="002A7155" w:rsidP="002A7155">
      <w:pPr>
        <w:rPr>
          <w:sz w:val="26"/>
          <w:szCs w:val="26"/>
        </w:rPr>
      </w:pPr>
    </w:p>
    <w:p w14:paraId="1F14ACC5" w14:textId="77777777" w:rsidR="002A7155" w:rsidRDefault="002A7155" w:rsidP="002A7155">
      <w:pPr>
        <w:rPr>
          <w:sz w:val="26"/>
          <w:szCs w:val="26"/>
        </w:rPr>
      </w:pPr>
    </w:p>
    <w:p w14:paraId="7734D196" w14:textId="77777777" w:rsidR="002A7155" w:rsidRDefault="002A7155" w:rsidP="002A7155">
      <w:pPr>
        <w:rPr>
          <w:sz w:val="26"/>
          <w:szCs w:val="26"/>
        </w:rPr>
      </w:pPr>
    </w:p>
    <w:p w14:paraId="40596765" w14:textId="77777777" w:rsidR="002A7155" w:rsidRDefault="002A7155" w:rsidP="002A7155">
      <w:pPr>
        <w:rPr>
          <w:sz w:val="26"/>
          <w:szCs w:val="26"/>
        </w:rPr>
      </w:pPr>
    </w:p>
    <w:p w14:paraId="40E069EE" w14:textId="77777777" w:rsidR="002A7155" w:rsidRDefault="002A7155" w:rsidP="002A7155">
      <w:pPr>
        <w:rPr>
          <w:sz w:val="26"/>
          <w:szCs w:val="26"/>
        </w:rPr>
      </w:pPr>
    </w:p>
    <w:p w14:paraId="7C4C99F0" w14:textId="77777777" w:rsidR="002A7155" w:rsidRDefault="002A7155" w:rsidP="002A7155">
      <w:pPr>
        <w:rPr>
          <w:sz w:val="26"/>
          <w:szCs w:val="26"/>
        </w:rPr>
      </w:pPr>
    </w:p>
    <w:p w14:paraId="21BA7B29" w14:textId="77777777" w:rsidR="002A7155" w:rsidRDefault="002A7155" w:rsidP="002A7155">
      <w:pPr>
        <w:rPr>
          <w:sz w:val="26"/>
          <w:szCs w:val="26"/>
        </w:rPr>
      </w:pPr>
    </w:p>
    <w:p w14:paraId="0A1387D3" w14:textId="77777777" w:rsidR="002A7155" w:rsidRDefault="002A7155" w:rsidP="002A7155">
      <w:pPr>
        <w:rPr>
          <w:sz w:val="26"/>
          <w:szCs w:val="26"/>
        </w:rPr>
      </w:pPr>
    </w:p>
    <w:p w14:paraId="2A4E5869" w14:textId="77777777" w:rsidR="002A7155" w:rsidRDefault="002A7155" w:rsidP="002A7155">
      <w:pPr>
        <w:rPr>
          <w:sz w:val="26"/>
          <w:szCs w:val="26"/>
        </w:rPr>
      </w:pPr>
    </w:p>
    <w:p w14:paraId="1AA274CF" w14:textId="77777777" w:rsidR="002A7155" w:rsidRDefault="002A7155" w:rsidP="002A7155">
      <w:pPr>
        <w:rPr>
          <w:sz w:val="26"/>
          <w:szCs w:val="26"/>
        </w:rPr>
      </w:pPr>
    </w:p>
    <w:p w14:paraId="6567F9AC" w14:textId="77777777" w:rsidR="002A7155" w:rsidRDefault="002A7155" w:rsidP="002A7155">
      <w:pPr>
        <w:rPr>
          <w:sz w:val="26"/>
          <w:szCs w:val="26"/>
        </w:rPr>
      </w:pPr>
    </w:p>
    <w:p w14:paraId="60E21878" w14:textId="77777777" w:rsidR="002A7155" w:rsidRDefault="002A7155" w:rsidP="002A7155">
      <w:pPr>
        <w:rPr>
          <w:sz w:val="26"/>
          <w:szCs w:val="26"/>
        </w:rPr>
      </w:pPr>
    </w:p>
    <w:p w14:paraId="5CD19D64" w14:textId="77777777" w:rsidR="002A7155" w:rsidRDefault="002A7155" w:rsidP="002A7155">
      <w:pPr>
        <w:rPr>
          <w:sz w:val="26"/>
          <w:szCs w:val="26"/>
        </w:rPr>
      </w:pPr>
    </w:p>
    <w:p w14:paraId="708FF172" w14:textId="77777777" w:rsidR="002A7155" w:rsidRDefault="002A7155" w:rsidP="002A7155">
      <w:pPr>
        <w:rPr>
          <w:sz w:val="26"/>
          <w:szCs w:val="26"/>
        </w:rPr>
      </w:pPr>
    </w:p>
    <w:p w14:paraId="5D2EA6BC" w14:textId="77777777" w:rsidR="002A7155" w:rsidRDefault="002A7155" w:rsidP="002A7155">
      <w:pPr>
        <w:rPr>
          <w:sz w:val="26"/>
          <w:szCs w:val="26"/>
        </w:rPr>
      </w:pPr>
    </w:p>
    <w:p w14:paraId="61BF721B" w14:textId="77777777" w:rsidR="002A7155" w:rsidRDefault="002A7155" w:rsidP="002A7155">
      <w:pPr>
        <w:rPr>
          <w:sz w:val="26"/>
          <w:szCs w:val="26"/>
        </w:rPr>
      </w:pPr>
    </w:p>
    <w:p w14:paraId="088960A9" w14:textId="77777777" w:rsidR="002A7155" w:rsidRDefault="002A7155" w:rsidP="002A7155">
      <w:pPr>
        <w:rPr>
          <w:sz w:val="26"/>
          <w:szCs w:val="26"/>
        </w:rPr>
      </w:pPr>
    </w:p>
    <w:p w14:paraId="194DE79F" w14:textId="77777777" w:rsidR="002A7155" w:rsidRDefault="002A7155" w:rsidP="002A7155">
      <w:pPr>
        <w:rPr>
          <w:sz w:val="26"/>
          <w:szCs w:val="26"/>
        </w:rPr>
      </w:pPr>
    </w:p>
    <w:p w14:paraId="5CBB8964" w14:textId="77777777" w:rsidR="002A7155" w:rsidRDefault="002A7155" w:rsidP="002A7155">
      <w:pPr>
        <w:rPr>
          <w:sz w:val="26"/>
          <w:szCs w:val="26"/>
        </w:rPr>
      </w:pPr>
    </w:p>
    <w:p w14:paraId="219297DF" w14:textId="77777777" w:rsidR="002A7155" w:rsidRDefault="002A7155" w:rsidP="002A7155">
      <w:pPr>
        <w:rPr>
          <w:sz w:val="26"/>
          <w:szCs w:val="26"/>
        </w:rPr>
      </w:pPr>
    </w:p>
    <w:p w14:paraId="0FD917FD" w14:textId="77777777" w:rsidR="002A7155" w:rsidRDefault="002A7155" w:rsidP="002A7155">
      <w:pPr>
        <w:rPr>
          <w:sz w:val="26"/>
          <w:szCs w:val="26"/>
        </w:rPr>
      </w:pPr>
    </w:p>
    <w:p w14:paraId="1679ED73" w14:textId="77777777" w:rsidR="002A7155" w:rsidRDefault="002A7155" w:rsidP="002A7155">
      <w:pPr>
        <w:rPr>
          <w:sz w:val="26"/>
          <w:szCs w:val="26"/>
        </w:rPr>
      </w:pPr>
    </w:p>
    <w:p w14:paraId="5E971284" w14:textId="77777777" w:rsidR="002A7155" w:rsidRDefault="002A7155" w:rsidP="002A7155">
      <w:pPr>
        <w:rPr>
          <w:sz w:val="26"/>
          <w:szCs w:val="26"/>
        </w:rPr>
      </w:pPr>
    </w:p>
    <w:p w14:paraId="64AE4591" w14:textId="77777777" w:rsidR="002A7155" w:rsidRDefault="002A7155" w:rsidP="002A7155">
      <w:pPr>
        <w:rPr>
          <w:sz w:val="26"/>
          <w:szCs w:val="26"/>
        </w:rPr>
      </w:pPr>
    </w:p>
    <w:p w14:paraId="0CAFAFEF" w14:textId="77777777" w:rsidR="002A7155" w:rsidRDefault="002A7155" w:rsidP="002A7155">
      <w:pPr>
        <w:rPr>
          <w:sz w:val="26"/>
          <w:szCs w:val="26"/>
        </w:rPr>
      </w:pPr>
    </w:p>
    <w:p w14:paraId="4AFD18A6" w14:textId="77777777" w:rsidR="002A7155" w:rsidRDefault="002A7155" w:rsidP="002A7155">
      <w:pPr>
        <w:rPr>
          <w:sz w:val="26"/>
          <w:szCs w:val="26"/>
        </w:rPr>
      </w:pPr>
    </w:p>
    <w:p w14:paraId="7A8A48C9" w14:textId="77777777" w:rsidR="00EA2753" w:rsidRDefault="002A7155" w:rsidP="002A7155">
      <w:pPr>
        <w:tabs>
          <w:tab w:val="left" w:pos="5387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13277BC2" w14:textId="2617511D" w:rsidR="002A7155" w:rsidRPr="00BA0529" w:rsidRDefault="00EA2753" w:rsidP="002A7155">
      <w:pPr>
        <w:tabs>
          <w:tab w:val="left" w:pos="5387"/>
        </w:tabs>
      </w:pPr>
      <w:r>
        <w:rPr>
          <w:sz w:val="26"/>
          <w:szCs w:val="26"/>
        </w:rPr>
        <w:lastRenderedPageBreak/>
        <w:tab/>
      </w:r>
      <w:proofErr w:type="gramStart"/>
      <w:r w:rsidR="002A7155">
        <w:t xml:space="preserve">Приложение </w:t>
      </w:r>
      <w:r w:rsidR="002A7155" w:rsidRPr="00BA0529">
        <w:t xml:space="preserve"> </w:t>
      </w:r>
      <w:r w:rsidR="002A7155">
        <w:t>№</w:t>
      </w:r>
      <w:proofErr w:type="gramEnd"/>
      <w:r w:rsidR="002A7155">
        <w:t xml:space="preserve"> 1</w:t>
      </w:r>
    </w:p>
    <w:p w14:paraId="6CC37433" w14:textId="77777777" w:rsidR="002A7155" w:rsidRPr="00BA0529" w:rsidRDefault="002A7155" w:rsidP="002A7155">
      <w:pPr>
        <w:tabs>
          <w:tab w:val="left" w:pos="5387"/>
        </w:tabs>
        <w:ind w:left="5301"/>
      </w:pPr>
      <w:r w:rsidRPr="00BA0529">
        <w:tab/>
        <w:t xml:space="preserve">к </w:t>
      </w:r>
      <w:r>
        <w:t>постановлению</w:t>
      </w:r>
      <w:r w:rsidRPr="00BA0529">
        <w:t xml:space="preserve"> Администрации </w:t>
      </w:r>
    </w:p>
    <w:p w14:paraId="214DC79C" w14:textId="77777777" w:rsidR="002A7155" w:rsidRPr="00BA0529" w:rsidRDefault="002A7155" w:rsidP="002A7155">
      <w:pPr>
        <w:tabs>
          <w:tab w:val="left" w:pos="5387"/>
        </w:tabs>
        <w:ind w:left="5301"/>
      </w:pPr>
      <w:r w:rsidRPr="00BA0529">
        <w:tab/>
        <w:t xml:space="preserve">городского округа Спасск-Дальний </w:t>
      </w:r>
    </w:p>
    <w:p w14:paraId="3FEF618C" w14:textId="51255FDD" w:rsidR="002A7155" w:rsidRPr="00BA0529" w:rsidRDefault="002A7155" w:rsidP="002A7155">
      <w:pPr>
        <w:tabs>
          <w:tab w:val="left" w:pos="5387"/>
        </w:tabs>
        <w:ind w:left="5301"/>
      </w:pPr>
      <w:r w:rsidRPr="00BA0529">
        <w:t xml:space="preserve">  </w:t>
      </w:r>
      <w:proofErr w:type="gramStart"/>
      <w:r>
        <w:t xml:space="preserve">от </w:t>
      </w:r>
      <w:r w:rsidR="00EA2753">
        <w:t xml:space="preserve"> 30.03.</w:t>
      </w:r>
      <w:r w:rsidR="00446BA2">
        <w:t>202</w:t>
      </w:r>
      <w:r w:rsidR="00E96F03">
        <w:t>1</w:t>
      </w:r>
      <w:proofErr w:type="gramEnd"/>
      <w:r w:rsidR="00446BA2">
        <w:t xml:space="preserve"> </w:t>
      </w:r>
      <w:r w:rsidR="009B1EC3">
        <w:t xml:space="preserve">   </w:t>
      </w:r>
      <w:r>
        <w:t xml:space="preserve">№ </w:t>
      </w:r>
      <w:r w:rsidR="00EA2753">
        <w:t>136</w:t>
      </w:r>
      <w:r w:rsidR="009B1EC3">
        <w:t>-па</w:t>
      </w:r>
    </w:p>
    <w:p w14:paraId="5D7E0256" w14:textId="77777777" w:rsidR="002A7155" w:rsidRDefault="002A7155" w:rsidP="002A7155">
      <w:pPr>
        <w:tabs>
          <w:tab w:val="left" w:pos="5244"/>
        </w:tabs>
        <w:ind w:left="5301"/>
        <w:rPr>
          <w:sz w:val="26"/>
          <w:szCs w:val="26"/>
        </w:rPr>
      </w:pPr>
    </w:p>
    <w:p w14:paraId="462C8C36" w14:textId="77777777" w:rsidR="002A7155" w:rsidRDefault="002A7155" w:rsidP="002A7155">
      <w:pPr>
        <w:tabs>
          <w:tab w:val="left" w:pos="0"/>
        </w:tabs>
        <w:rPr>
          <w:sz w:val="26"/>
          <w:szCs w:val="26"/>
        </w:rPr>
      </w:pPr>
    </w:p>
    <w:p w14:paraId="360BCDD5" w14:textId="77777777" w:rsidR="002A7155" w:rsidRDefault="002A7155" w:rsidP="002A7155">
      <w:pPr>
        <w:tabs>
          <w:tab w:val="left" w:pos="0"/>
        </w:tabs>
        <w:rPr>
          <w:sz w:val="26"/>
          <w:szCs w:val="26"/>
        </w:rPr>
      </w:pPr>
    </w:p>
    <w:p w14:paraId="7DE43287" w14:textId="77777777" w:rsidR="002A7155" w:rsidRPr="006D02DA" w:rsidRDefault="002A7155" w:rsidP="002A7155">
      <w:pPr>
        <w:jc w:val="center"/>
        <w:rPr>
          <w:b/>
          <w:sz w:val="26"/>
          <w:szCs w:val="26"/>
        </w:rPr>
      </w:pPr>
      <w:r w:rsidRPr="006D02DA">
        <w:rPr>
          <w:b/>
          <w:sz w:val="26"/>
          <w:szCs w:val="26"/>
        </w:rPr>
        <w:t>Состав</w:t>
      </w:r>
    </w:p>
    <w:p w14:paraId="36735031" w14:textId="77777777" w:rsidR="00925DE7" w:rsidRDefault="002A7155" w:rsidP="002A7155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иквидационной комиссии </w:t>
      </w:r>
      <w:r w:rsidRPr="00047846">
        <w:rPr>
          <w:b/>
          <w:sz w:val="26"/>
          <w:szCs w:val="26"/>
        </w:rPr>
        <w:t>муниципального унитарного</w:t>
      </w:r>
    </w:p>
    <w:p w14:paraId="00D8380E" w14:textId="77777777" w:rsidR="002A7155" w:rsidRDefault="002A7155" w:rsidP="002A7155">
      <w:pPr>
        <w:ind w:right="-1"/>
        <w:jc w:val="center"/>
        <w:rPr>
          <w:b/>
          <w:sz w:val="26"/>
          <w:szCs w:val="26"/>
        </w:rPr>
      </w:pPr>
      <w:r w:rsidRPr="00047846">
        <w:rPr>
          <w:b/>
          <w:sz w:val="26"/>
          <w:szCs w:val="26"/>
        </w:rPr>
        <w:t xml:space="preserve"> </w:t>
      </w:r>
      <w:proofErr w:type="gramStart"/>
      <w:r w:rsidRPr="00047846">
        <w:rPr>
          <w:b/>
          <w:sz w:val="26"/>
          <w:szCs w:val="26"/>
        </w:rPr>
        <w:t xml:space="preserve">предприятия </w:t>
      </w:r>
      <w:r w:rsidR="00925DE7">
        <w:rPr>
          <w:b/>
          <w:sz w:val="26"/>
          <w:szCs w:val="26"/>
        </w:rPr>
        <w:t xml:space="preserve"> </w:t>
      </w:r>
      <w:r w:rsidRPr="00047846">
        <w:rPr>
          <w:b/>
          <w:sz w:val="26"/>
          <w:szCs w:val="26"/>
        </w:rPr>
        <w:t>город</w:t>
      </w:r>
      <w:r>
        <w:rPr>
          <w:b/>
          <w:sz w:val="26"/>
          <w:szCs w:val="26"/>
        </w:rPr>
        <w:t>а</w:t>
      </w:r>
      <w:proofErr w:type="gramEnd"/>
      <w:r w:rsidRPr="00047846">
        <w:rPr>
          <w:b/>
          <w:sz w:val="26"/>
          <w:szCs w:val="26"/>
        </w:rPr>
        <w:t xml:space="preserve"> Спасск-Дальний  «Муниципальное </w:t>
      </w:r>
    </w:p>
    <w:p w14:paraId="01EB12CF" w14:textId="77777777" w:rsidR="002A7155" w:rsidRDefault="002A7155" w:rsidP="002A7155">
      <w:pPr>
        <w:ind w:right="-1"/>
        <w:jc w:val="center"/>
        <w:rPr>
          <w:b/>
          <w:sz w:val="26"/>
          <w:szCs w:val="26"/>
        </w:rPr>
      </w:pPr>
      <w:r w:rsidRPr="00047846">
        <w:rPr>
          <w:b/>
          <w:sz w:val="26"/>
          <w:szCs w:val="26"/>
        </w:rPr>
        <w:t xml:space="preserve">ремонтно-эксплуатационное управление № 2 </w:t>
      </w:r>
    </w:p>
    <w:p w14:paraId="323D38A3" w14:textId="77777777" w:rsidR="002A7155" w:rsidRDefault="002A7155" w:rsidP="002A7155">
      <w:pPr>
        <w:ind w:right="-1"/>
        <w:jc w:val="center"/>
        <w:rPr>
          <w:b/>
          <w:sz w:val="26"/>
          <w:szCs w:val="26"/>
        </w:rPr>
      </w:pPr>
      <w:r w:rsidRPr="00047846">
        <w:rPr>
          <w:b/>
          <w:sz w:val="26"/>
          <w:szCs w:val="26"/>
        </w:rPr>
        <w:t>микрорайона им. С. Лазо»</w:t>
      </w:r>
    </w:p>
    <w:p w14:paraId="71B29558" w14:textId="77777777" w:rsidR="002A7155" w:rsidRPr="00047846" w:rsidRDefault="002A7155" w:rsidP="002A7155">
      <w:pPr>
        <w:ind w:right="-1"/>
        <w:jc w:val="center"/>
        <w:rPr>
          <w:b/>
          <w:sz w:val="26"/>
          <w:szCs w:val="26"/>
        </w:rPr>
      </w:pPr>
    </w:p>
    <w:p w14:paraId="6B185780" w14:textId="77777777" w:rsidR="002A7155" w:rsidRDefault="002A7155" w:rsidP="002A7155">
      <w:pPr>
        <w:ind w:right="-1"/>
        <w:jc w:val="center"/>
        <w:rPr>
          <w:b/>
          <w:sz w:val="26"/>
          <w:szCs w:val="26"/>
        </w:rPr>
      </w:pPr>
    </w:p>
    <w:p w14:paraId="76490B68" w14:textId="50F91B81" w:rsidR="00EA2753" w:rsidRDefault="00EA2753" w:rsidP="00EA2753">
      <w:pPr>
        <w:ind w:left="3119" w:right="-1" w:hanging="311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винянина</w:t>
      </w:r>
      <w:proofErr w:type="spellEnd"/>
      <w:r>
        <w:rPr>
          <w:sz w:val="26"/>
          <w:szCs w:val="26"/>
        </w:rPr>
        <w:t xml:space="preserve"> Юлия                 </w:t>
      </w:r>
      <w:r>
        <w:rPr>
          <w:sz w:val="26"/>
          <w:szCs w:val="26"/>
        </w:rPr>
        <w:t>-</w:t>
      </w:r>
      <w:r w:rsidRPr="00EA2753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отдела имущества управления земельных и</w:t>
      </w:r>
    </w:p>
    <w:p w14:paraId="722BBF68" w14:textId="0411E8FF" w:rsidR="002A7155" w:rsidRPr="001D0DFD" w:rsidRDefault="00E96F03" w:rsidP="00EA2753">
      <w:pPr>
        <w:ind w:left="3119" w:right="-1" w:hanging="311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сильевна            </w:t>
      </w:r>
      <w:r w:rsidR="00EA2753">
        <w:rPr>
          <w:sz w:val="26"/>
          <w:szCs w:val="26"/>
        </w:rPr>
        <w:t xml:space="preserve">              </w:t>
      </w:r>
      <w:r w:rsidR="00CC083A">
        <w:rPr>
          <w:sz w:val="26"/>
          <w:szCs w:val="26"/>
        </w:rPr>
        <w:t xml:space="preserve"> </w:t>
      </w:r>
      <w:r w:rsidR="002761FF">
        <w:rPr>
          <w:sz w:val="26"/>
          <w:szCs w:val="26"/>
        </w:rPr>
        <w:t xml:space="preserve">имущественных отношений </w:t>
      </w:r>
      <w:r w:rsidR="00ED58C9">
        <w:rPr>
          <w:sz w:val="26"/>
          <w:szCs w:val="26"/>
        </w:rPr>
        <w:t xml:space="preserve">Администрации городского округа Спасск- </w:t>
      </w:r>
      <w:r w:rsidR="00CC083A">
        <w:rPr>
          <w:sz w:val="26"/>
          <w:szCs w:val="26"/>
        </w:rPr>
        <w:t>Д</w:t>
      </w:r>
      <w:r w:rsidR="00ED58C9">
        <w:rPr>
          <w:sz w:val="26"/>
          <w:szCs w:val="26"/>
        </w:rPr>
        <w:t xml:space="preserve">альний, </w:t>
      </w:r>
      <w:r w:rsidR="002A7155">
        <w:rPr>
          <w:sz w:val="26"/>
          <w:szCs w:val="26"/>
        </w:rPr>
        <w:t>председатель ликвидационной комиссии;</w:t>
      </w:r>
    </w:p>
    <w:tbl>
      <w:tblPr>
        <w:tblW w:w="9919" w:type="dxa"/>
        <w:tblLook w:val="04A0" w:firstRow="1" w:lastRow="0" w:firstColumn="1" w:lastColumn="0" w:noHBand="0" w:noVBand="1"/>
      </w:tblPr>
      <w:tblGrid>
        <w:gridCol w:w="3094"/>
        <w:gridCol w:w="6825"/>
      </w:tblGrid>
      <w:tr w:rsidR="002A7155" w:rsidRPr="00C823A8" w14:paraId="09F7C660" w14:textId="77777777" w:rsidTr="00925DE7">
        <w:trPr>
          <w:trHeight w:val="1185"/>
        </w:trPr>
        <w:tc>
          <w:tcPr>
            <w:tcW w:w="3094" w:type="dxa"/>
          </w:tcPr>
          <w:p w14:paraId="135AF04C" w14:textId="77777777" w:rsidR="002A7155" w:rsidRDefault="002A7155" w:rsidP="00EA2753">
            <w:pPr>
              <w:rPr>
                <w:sz w:val="26"/>
                <w:szCs w:val="26"/>
              </w:rPr>
            </w:pPr>
          </w:p>
          <w:p w14:paraId="22C13C4C" w14:textId="77777777" w:rsidR="002A7155" w:rsidRDefault="00CC083A" w:rsidP="00EA275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радий</w:t>
            </w:r>
            <w:proofErr w:type="spellEnd"/>
            <w:r>
              <w:rPr>
                <w:sz w:val="26"/>
                <w:szCs w:val="26"/>
              </w:rPr>
              <w:t xml:space="preserve"> Людмила </w:t>
            </w:r>
            <w:r w:rsidR="002A7155">
              <w:rPr>
                <w:sz w:val="26"/>
                <w:szCs w:val="26"/>
              </w:rPr>
              <w:t xml:space="preserve">                      </w:t>
            </w:r>
            <w:r>
              <w:rPr>
                <w:sz w:val="26"/>
                <w:szCs w:val="26"/>
              </w:rPr>
              <w:t>Владимировна</w:t>
            </w:r>
            <w:r w:rsidR="002A7155">
              <w:rPr>
                <w:sz w:val="26"/>
                <w:szCs w:val="26"/>
              </w:rPr>
              <w:t xml:space="preserve">  </w:t>
            </w:r>
          </w:p>
          <w:p w14:paraId="6A32FB49" w14:textId="77777777" w:rsidR="002A7155" w:rsidRDefault="002A7155" w:rsidP="00EA2753">
            <w:pPr>
              <w:rPr>
                <w:sz w:val="26"/>
                <w:szCs w:val="26"/>
              </w:rPr>
            </w:pPr>
          </w:p>
          <w:p w14:paraId="40DF0AE4" w14:textId="77777777" w:rsidR="002A7155" w:rsidRDefault="002A7155" w:rsidP="00EA2753">
            <w:pPr>
              <w:rPr>
                <w:sz w:val="26"/>
                <w:szCs w:val="26"/>
              </w:rPr>
            </w:pPr>
          </w:p>
          <w:p w14:paraId="47B1B1D5" w14:textId="77777777" w:rsidR="002A7155" w:rsidRPr="00410ACC" w:rsidRDefault="002A7155" w:rsidP="00EA2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моненко Ольга Сергеевна                    </w:t>
            </w:r>
          </w:p>
        </w:tc>
        <w:tc>
          <w:tcPr>
            <w:tcW w:w="6825" w:type="dxa"/>
          </w:tcPr>
          <w:p w14:paraId="07000C87" w14:textId="77777777" w:rsidR="002A7155" w:rsidRDefault="002A7155" w:rsidP="00EA2753">
            <w:pPr>
              <w:jc w:val="both"/>
              <w:rPr>
                <w:sz w:val="26"/>
                <w:szCs w:val="26"/>
              </w:rPr>
            </w:pPr>
          </w:p>
          <w:p w14:paraId="27ED49D9" w14:textId="77777777" w:rsidR="002A7155" w:rsidRDefault="002A7155" w:rsidP="00EA27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761FF">
              <w:rPr>
                <w:sz w:val="26"/>
                <w:szCs w:val="26"/>
              </w:rPr>
              <w:t xml:space="preserve">первый заместитель главы </w:t>
            </w:r>
            <w:r w:rsidR="00CC083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Администрации городского округа Спасск-Дальний, заместитель председателя комиссии;</w:t>
            </w:r>
          </w:p>
          <w:p w14:paraId="5536C327" w14:textId="77777777" w:rsidR="00CC083A" w:rsidRDefault="00CC083A" w:rsidP="00EA2753">
            <w:pPr>
              <w:jc w:val="both"/>
              <w:rPr>
                <w:sz w:val="26"/>
                <w:szCs w:val="26"/>
              </w:rPr>
            </w:pPr>
          </w:p>
          <w:p w14:paraId="30E98749" w14:textId="77777777" w:rsidR="002A7155" w:rsidRPr="00C823A8" w:rsidRDefault="002A7155" w:rsidP="00EA27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управления жилищно-коммунального хозяйства Администрации городского округа Спасск-Дальний;</w:t>
            </w:r>
          </w:p>
        </w:tc>
      </w:tr>
      <w:tr w:rsidR="002A7155" w:rsidRPr="00C823A8" w14:paraId="3B8521CD" w14:textId="77777777" w:rsidTr="00925DE7">
        <w:tc>
          <w:tcPr>
            <w:tcW w:w="3094" w:type="dxa"/>
          </w:tcPr>
          <w:p w14:paraId="018215F7" w14:textId="77777777" w:rsidR="002A7155" w:rsidRDefault="002A7155" w:rsidP="00EA2753">
            <w:pPr>
              <w:rPr>
                <w:sz w:val="26"/>
                <w:szCs w:val="26"/>
              </w:rPr>
            </w:pPr>
          </w:p>
          <w:p w14:paraId="769143F9" w14:textId="77777777" w:rsidR="002A7155" w:rsidRDefault="002761FF" w:rsidP="00EA275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тик</w:t>
            </w:r>
            <w:proofErr w:type="spellEnd"/>
          </w:p>
          <w:p w14:paraId="3DE99DD8" w14:textId="77777777" w:rsidR="002A7155" w:rsidRDefault="002761FF" w:rsidP="00EA2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а Борисовна</w:t>
            </w:r>
          </w:p>
          <w:p w14:paraId="46594C8C" w14:textId="77777777" w:rsidR="002A7155" w:rsidRDefault="002A7155" w:rsidP="00EA2753">
            <w:pPr>
              <w:rPr>
                <w:sz w:val="26"/>
                <w:szCs w:val="26"/>
              </w:rPr>
            </w:pPr>
          </w:p>
          <w:p w14:paraId="6ADA71F8" w14:textId="77777777" w:rsidR="002A7155" w:rsidRDefault="002A7155" w:rsidP="00EA2753">
            <w:pPr>
              <w:rPr>
                <w:sz w:val="26"/>
                <w:szCs w:val="26"/>
              </w:rPr>
            </w:pPr>
          </w:p>
          <w:p w14:paraId="59533280" w14:textId="77777777" w:rsidR="002A7155" w:rsidRDefault="002761FF" w:rsidP="00EA2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ченко</w:t>
            </w:r>
          </w:p>
          <w:p w14:paraId="67C538A2" w14:textId="77777777" w:rsidR="002A7155" w:rsidRDefault="002761FF" w:rsidP="00EA2753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Анастасия Александровна</w:t>
            </w:r>
          </w:p>
          <w:p w14:paraId="141A7A6B" w14:textId="77777777" w:rsidR="00446BA2" w:rsidRDefault="00446BA2" w:rsidP="00EA2753">
            <w:pPr>
              <w:rPr>
                <w:sz w:val="26"/>
                <w:szCs w:val="26"/>
              </w:rPr>
            </w:pPr>
          </w:p>
          <w:p w14:paraId="56D70CFF" w14:textId="77777777" w:rsidR="00446BA2" w:rsidRDefault="00446BA2" w:rsidP="00EA2753">
            <w:pPr>
              <w:rPr>
                <w:sz w:val="26"/>
                <w:szCs w:val="26"/>
              </w:rPr>
            </w:pPr>
          </w:p>
          <w:p w14:paraId="131A8056" w14:textId="77777777" w:rsidR="002761FF" w:rsidRDefault="002761FF" w:rsidP="00EA2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фьева Екатерина</w:t>
            </w:r>
            <w:r w:rsidR="002A7155">
              <w:rPr>
                <w:sz w:val="26"/>
                <w:szCs w:val="26"/>
              </w:rPr>
              <w:t xml:space="preserve"> </w:t>
            </w:r>
          </w:p>
          <w:p w14:paraId="7ABA13B8" w14:textId="77777777" w:rsidR="002A7155" w:rsidRPr="00A05CD0" w:rsidRDefault="002761FF" w:rsidP="00EA2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на</w:t>
            </w:r>
            <w:r w:rsidR="002A7155">
              <w:rPr>
                <w:sz w:val="26"/>
                <w:szCs w:val="26"/>
              </w:rPr>
              <w:t xml:space="preserve">                      </w:t>
            </w:r>
          </w:p>
        </w:tc>
        <w:tc>
          <w:tcPr>
            <w:tcW w:w="6825" w:type="dxa"/>
          </w:tcPr>
          <w:p w14:paraId="4F9367B0" w14:textId="77777777" w:rsidR="00CC083A" w:rsidRDefault="00CC083A" w:rsidP="00EA2753">
            <w:pPr>
              <w:jc w:val="both"/>
              <w:rPr>
                <w:sz w:val="26"/>
                <w:szCs w:val="26"/>
              </w:rPr>
            </w:pPr>
          </w:p>
          <w:p w14:paraId="64FDAFDD" w14:textId="77777777" w:rsidR="002A7155" w:rsidRDefault="002A7155" w:rsidP="00EA27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</w:t>
            </w:r>
            <w:r w:rsidR="002761FF">
              <w:rPr>
                <w:sz w:val="26"/>
                <w:szCs w:val="26"/>
              </w:rPr>
              <w:t xml:space="preserve">управления земельных и имущественных отношений </w:t>
            </w:r>
            <w:r>
              <w:rPr>
                <w:sz w:val="26"/>
                <w:szCs w:val="26"/>
              </w:rPr>
              <w:t>Администрации городского округа Спасск-Дальний;</w:t>
            </w:r>
          </w:p>
          <w:p w14:paraId="7350A4D2" w14:textId="77777777" w:rsidR="002A7155" w:rsidRDefault="002A7155" w:rsidP="00EA2753">
            <w:pPr>
              <w:jc w:val="both"/>
              <w:rPr>
                <w:sz w:val="26"/>
                <w:szCs w:val="26"/>
              </w:rPr>
            </w:pPr>
          </w:p>
          <w:p w14:paraId="77D00FEF" w14:textId="77777777" w:rsidR="00446BA2" w:rsidRDefault="002A7155" w:rsidP="00EA27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правового управления Администрации городского округа Спасск-Дальний;</w:t>
            </w:r>
          </w:p>
          <w:p w14:paraId="04004993" w14:textId="77777777" w:rsidR="00446BA2" w:rsidRDefault="00446BA2" w:rsidP="00EA2753">
            <w:pPr>
              <w:jc w:val="both"/>
              <w:rPr>
                <w:sz w:val="26"/>
                <w:szCs w:val="26"/>
              </w:rPr>
            </w:pPr>
          </w:p>
          <w:p w14:paraId="1A1348B9" w14:textId="77777777" w:rsidR="00446BA2" w:rsidRDefault="00446BA2" w:rsidP="00EA2753">
            <w:pPr>
              <w:jc w:val="both"/>
              <w:rPr>
                <w:sz w:val="26"/>
                <w:szCs w:val="26"/>
              </w:rPr>
            </w:pPr>
          </w:p>
          <w:p w14:paraId="70D99D26" w14:textId="77777777" w:rsidR="00E96F03" w:rsidRDefault="00E96F03" w:rsidP="00EA2753">
            <w:pPr>
              <w:jc w:val="both"/>
              <w:rPr>
                <w:sz w:val="26"/>
                <w:szCs w:val="26"/>
              </w:rPr>
            </w:pPr>
          </w:p>
          <w:p w14:paraId="676EA0A1" w14:textId="77777777" w:rsidR="00446BA2" w:rsidRDefault="00446BA2" w:rsidP="00EA27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</w:t>
            </w:r>
            <w:r w:rsidR="002A7155">
              <w:rPr>
                <w:sz w:val="26"/>
                <w:szCs w:val="26"/>
              </w:rPr>
              <w:t>лавный специалист 1 разряда правового управления Администрации городского округа Спасск-Дальний, секретарь ликвидационной комиссии;</w:t>
            </w:r>
          </w:p>
          <w:p w14:paraId="1A153B00" w14:textId="77777777" w:rsidR="002A7155" w:rsidRPr="00C823A8" w:rsidRDefault="002A7155" w:rsidP="00EA2753">
            <w:pPr>
              <w:rPr>
                <w:sz w:val="26"/>
                <w:szCs w:val="26"/>
              </w:rPr>
            </w:pPr>
          </w:p>
        </w:tc>
      </w:tr>
      <w:tr w:rsidR="002A7155" w:rsidRPr="00C823A8" w14:paraId="408FAC4E" w14:textId="77777777" w:rsidTr="00925DE7">
        <w:tc>
          <w:tcPr>
            <w:tcW w:w="3094" w:type="dxa"/>
          </w:tcPr>
          <w:p w14:paraId="7D6E9527" w14:textId="77777777" w:rsidR="002A7155" w:rsidRDefault="002A7155" w:rsidP="00EA2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енко Елена</w:t>
            </w:r>
          </w:p>
          <w:p w14:paraId="165CF7A6" w14:textId="77777777" w:rsidR="002A7155" w:rsidRDefault="002A7155" w:rsidP="00EA2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на</w:t>
            </w:r>
          </w:p>
          <w:p w14:paraId="07956629" w14:textId="77777777" w:rsidR="002A7155" w:rsidRDefault="002A7155" w:rsidP="00EA2753">
            <w:pPr>
              <w:ind w:right="-108"/>
              <w:rPr>
                <w:sz w:val="26"/>
                <w:szCs w:val="26"/>
              </w:rPr>
            </w:pPr>
          </w:p>
          <w:p w14:paraId="097CF7FB" w14:textId="77777777" w:rsidR="002478A7" w:rsidRDefault="002478A7" w:rsidP="00EA2753">
            <w:pPr>
              <w:ind w:right="-108"/>
              <w:rPr>
                <w:sz w:val="26"/>
                <w:szCs w:val="26"/>
              </w:rPr>
            </w:pPr>
          </w:p>
          <w:p w14:paraId="1A421DCB" w14:textId="77777777" w:rsidR="002478A7" w:rsidRDefault="002478A7" w:rsidP="00EA2753">
            <w:pPr>
              <w:ind w:right="-108"/>
              <w:rPr>
                <w:sz w:val="26"/>
                <w:szCs w:val="26"/>
              </w:rPr>
            </w:pPr>
          </w:p>
          <w:p w14:paraId="757DC4C4" w14:textId="77777777" w:rsidR="002478A7" w:rsidRDefault="002478A7" w:rsidP="00EA2753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ов Константин </w:t>
            </w:r>
          </w:p>
          <w:p w14:paraId="74F2931A" w14:textId="77777777" w:rsidR="002478A7" w:rsidRPr="00C823A8" w:rsidRDefault="002478A7" w:rsidP="00EA2753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ич</w:t>
            </w:r>
          </w:p>
        </w:tc>
        <w:tc>
          <w:tcPr>
            <w:tcW w:w="6825" w:type="dxa"/>
          </w:tcPr>
          <w:p w14:paraId="19024F0C" w14:textId="77777777" w:rsidR="002478A7" w:rsidRDefault="00CC083A" w:rsidP="00EA27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96F03">
              <w:rPr>
                <w:sz w:val="26"/>
                <w:szCs w:val="26"/>
              </w:rPr>
              <w:t xml:space="preserve">исполняющий обязанности </w:t>
            </w:r>
            <w:r w:rsidR="002A7155">
              <w:rPr>
                <w:sz w:val="26"/>
                <w:szCs w:val="26"/>
              </w:rPr>
              <w:t>начальник</w:t>
            </w:r>
            <w:r w:rsidR="00E96F03">
              <w:rPr>
                <w:sz w:val="26"/>
                <w:szCs w:val="26"/>
              </w:rPr>
              <w:t>а</w:t>
            </w:r>
            <w:r w:rsidR="002A7155">
              <w:rPr>
                <w:sz w:val="26"/>
                <w:szCs w:val="26"/>
              </w:rPr>
              <w:t xml:space="preserve"> отдела учета и отчетности – главный бухгалтер Администрации городского округа Спасск-Дальний</w:t>
            </w:r>
          </w:p>
          <w:p w14:paraId="089F49EB" w14:textId="77777777" w:rsidR="002478A7" w:rsidRDefault="002478A7" w:rsidP="00EA2753">
            <w:pPr>
              <w:jc w:val="both"/>
              <w:rPr>
                <w:sz w:val="26"/>
                <w:szCs w:val="26"/>
              </w:rPr>
            </w:pPr>
          </w:p>
          <w:p w14:paraId="61E36594" w14:textId="77777777" w:rsidR="002478A7" w:rsidRDefault="002478A7" w:rsidP="00EA2753">
            <w:pPr>
              <w:ind w:hanging="3094"/>
              <w:jc w:val="both"/>
              <w:rPr>
                <w:sz w:val="26"/>
                <w:szCs w:val="26"/>
              </w:rPr>
            </w:pPr>
          </w:p>
          <w:p w14:paraId="6BBCDB38" w14:textId="05C3F85D" w:rsidR="002478A7" w:rsidRDefault="002478A7" w:rsidP="00EA27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седатель Думы городского округа Спасск-Дальний</w:t>
            </w:r>
            <w:r w:rsidR="00EA2753">
              <w:rPr>
                <w:sz w:val="26"/>
                <w:szCs w:val="26"/>
              </w:rPr>
              <w:t xml:space="preserve"> (по согласованию)</w:t>
            </w:r>
          </w:p>
          <w:p w14:paraId="4732E83B" w14:textId="77777777" w:rsidR="002478A7" w:rsidRDefault="002478A7" w:rsidP="00EA2753">
            <w:pPr>
              <w:ind w:left="-3094"/>
              <w:jc w:val="both"/>
              <w:rPr>
                <w:sz w:val="26"/>
                <w:szCs w:val="26"/>
              </w:rPr>
            </w:pPr>
          </w:p>
          <w:p w14:paraId="07040710" w14:textId="77777777" w:rsidR="002A7155" w:rsidRPr="00F25F9D" w:rsidRDefault="002A7155" w:rsidP="00EA2753">
            <w:pPr>
              <w:tabs>
                <w:tab w:val="center" w:pos="3560"/>
                <w:tab w:val="left" w:pos="4770"/>
              </w:tabs>
              <w:ind w:left="-3094"/>
              <w:jc w:val="both"/>
              <w:rPr>
                <w:sz w:val="16"/>
                <w:szCs w:val="16"/>
              </w:rPr>
            </w:pPr>
          </w:p>
        </w:tc>
      </w:tr>
      <w:tr w:rsidR="002A7155" w:rsidRPr="00C823A8" w14:paraId="1338C6BF" w14:textId="77777777" w:rsidTr="00925DE7">
        <w:tc>
          <w:tcPr>
            <w:tcW w:w="3094" w:type="dxa"/>
          </w:tcPr>
          <w:p w14:paraId="62D20EB7" w14:textId="77777777" w:rsidR="002A7155" w:rsidRPr="00C823A8" w:rsidRDefault="002A7155" w:rsidP="00925DE7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6825" w:type="dxa"/>
          </w:tcPr>
          <w:p w14:paraId="2F8B6F47" w14:textId="77777777" w:rsidR="002A7155" w:rsidRPr="00C823A8" w:rsidRDefault="002A7155" w:rsidP="00925DE7">
            <w:pPr>
              <w:tabs>
                <w:tab w:val="center" w:pos="3560"/>
                <w:tab w:val="left" w:pos="4770"/>
              </w:tabs>
              <w:jc w:val="both"/>
              <w:rPr>
                <w:sz w:val="26"/>
                <w:szCs w:val="26"/>
              </w:rPr>
            </w:pPr>
          </w:p>
        </w:tc>
      </w:tr>
    </w:tbl>
    <w:p w14:paraId="656B512D" w14:textId="77777777" w:rsidR="00EA2753" w:rsidRDefault="002A7155" w:rsidP="002478A7">
      <w:pPr>
        <w:tabs>
          <w:tab w:val="left" w:pos="5387"/>
          <w:tab w:val="right" w:pos="9922"/>
        </w:tabs>
      </w:pPr>
      <w:r>
        <w:t xml:space="preserve">                                                                                                 </w:t>
      </w:r>
      <w:r w:rsidR="002478A7">
        <w:t xml:space="preserve"> </w:t>
      </w:r>
    </w:p>
    <w:p w14:paraId="042D3999" w14:textId="4923BC17" w:rsidR="002A7155" w:rsidRDefault="002478A7" w:rsidP="00EA2753">
      <w:pPr>
        <w:tabs>
          <w:tab w:val="left" w:pos="5387"/>
          <w:tab w:val="right" w:pos="9922"/>
        </w:tabs>
        <w:ind w:firstLine="4962"/>
      </w:pPr>
      <w:r>
        <w:lastRenderedPageBreak/>
        <w:t xml:space="preserve"> </w:t>
      </w:r>
      <w:proofErr w:type="gramStart"/>
      <w:r w:rsidR="002A7155">
        <w:t xml:space="preserve">Приложение </w:t>
      </w:r>
      <w:r w:rsidR="002A7155" w:rsidRPr="00BA0529">
        <w:t xml:space="preserve"> </w:t>
      </w:r>
      <w:r w:rsidR="002A7155">
        <w:t>№</w:t>
      </w:r>
      <w:proofErr w:type="gramEnd"/>
      <w:r w:rsidR="002A7155">
        <w:t xml:space="preserve"> 2</w:t>
      </w:r>
      <w:r w:rsidR="002A7155" w:rsidRPr="00BA0529">
        <w:tab/>
      </w:r>
    </w:p>
    <w:p w14:paraId="56075C80" w14:textId="77777777" w:rsidR="00787A87" w:rsidRDefault="002A7155" w:rsidP="00EA2753">
      <w:pPr>
        <w:tabs>
          <w:tab w:val="left" w:pos="5387"/>
          <w:tab w:val="right" w:pos="9922"/>
        </w:tabs>
        <w:ind w:firstLine="4962"/>
      </w:pPr>
      <w:r w:rsidRPr="00BA0529">
        <w:t xml:space="preserve">к </w:t>
      </w:r>
      <w:r>
        <w:t>постановлению</w:t>
      </w:r>
      <w:r w:rsidRPr="00BA0529">
        <w:t xml:space="preserve"> Администрации</w:t>
      </w:r>
    </w:p>
    <w:p w14:paraId="737483FF" w14:textId="77777777" w:rsidR="002A7155" w:rsidRDefault="002A7155" w:rsidP="00EA2753">
      <w:pPr>
        <w:tabs>
          <w:tab w:val="left" w:pos="5387"/>
          <w:tab w:val="right" w:pos="9922"/>
        </w:tabs>
        <w:ind w:firstLine="4962"/>
      </w:pPr>
      <w:r w:rsidRPr="00BA0529">
        <w:t xml:space="preserve">городского округа Спасск-Дальний </w:t>
      </w:r>
    </w:p>
    <w:p w14:paraId="57F8C43F" w14:textId="242D2DFD" w:rsidR="00787A87" w:rsidRDefault="00787A87" w:rsidP="00EA2753">
      <w:pPr>
        <w:tabs>
          <w:tab w:val="left" w:pos="5387"/>
          <w:tab w:val="right" w:pos="9922"/>
        </w:tabs>
        <w:ind w:firstLine="4962"/>
      </w:pPr>
      <w:proofErr w:type="gramStart"/>
      <w:r>
        <w:t>от</w:t>
      </w:r>
      <w:r w:rsidR="009B1EC3">
        <w:t xml:space="preserve">  </w:t>
      </w:r>
      <w:r w:rsidR="00EA2753">
        <w:t>30.03.</w:t>
      </w:r>
      <w:r w:rsidR="00446BA2">
        <w:t>202</w:t>
      </w:r>
      <w:r w:rsidR="00E96F03">
        <w:t>1</w:t>
      </w:r>
      <w:proofErr w:type="gramEnd"/>
      <w:r w:rsidR="00446BA2">
        <w:t xml:space="preserve"> </w:t>
      </w:r>
      <w:r w:rsidR="009B1EC3">
        <w:t xml:space="preserve">   </w:t>
      </w:r>
      <w:r>
        <w:t>№</w:t>
      </w:r>
      <w:r w:rsidR="009B1EC3">
        <w:t xml:space="preserve"> </w:t>
      </w:r>
      <w:r w:rsidR="00EA2753">
        <w:t>136</w:t>
      </w:r>
      <w:r w:rsidR="009B1EC3">
        <w:t>-па</w:t>
      </w:r>
    </w:p>
    <w:p w14:paraId="7D8D9367" w14:textId="77777777" w:rsidR="002A7155" w:rsidRDefault="002A7155" w:rsidP="002A7155">
      <w:pPr>
        <w:spacing w:line="276" w:lineRule="auto"/>
        <w:jc w:val="right"/>
      </w:pPr>
    </w:p>
    <w:p w14:paraId="3B5CD38D" w14:textId="77777777" w:rsidR="002A7155" w:rsidRDefault="002A7155" w:rsidP="00787A87">
      <w:pPr>
        <w:jc w:val="center"/>
        <w:rPr>
          <w:sz w:val="26"/>
          <w:szCs w:val="26"/>
        </w:rPr>
      </w:pPr>
      <w:r w:rsidRPr="00B608D4">
        <w:rPr>
          <w:sz w:val="26"/>
          <w:szCs w:val="26"/>
        </w:rPr>
        <w:t>Пл</w:t>
      </w:r>
      <w:r>
        <w:rPr>
          <w:sz w:val="26"/>
          <w:szCs w:val="26"/>
        </w:rPr>
        <w:t xml:space="preserve">ан </w:t>
      </w:r>
    </w:p>
    <w:p w14:paraId="732C88E2" w14:textId="77777777" w:rsidR="002A7155" w:rsidRDefault="002A7155" w:rsidP="00787A8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ероприятий </w:t>
      </w:r>
      <w:r w:rsidRPr="00B608D4">
        <w:rPr>
          <w:sz w:val="26"/>
          <w:szCs w:val="26"/>
        </w:rPr>
        <w:t xml:space="preserve">по ликвидации муниципального унитарного предприятия городского округа Спасск-Дальний  «Муниципальное ремонтно-эксплуатационное управление </w:t>
      </w:r>
      <w:r w:rsidR="00787A87">
        <w:rPr>
          <w:sz w:val="26"/>
          <w:szCs w:val="26"/>
        </w:rPr>
        <w:t xml:space="preserve">  </w:t>
      </w:r>
      <w:r w:rsidRPr="00B608D4">
        <w:rPr>
          <w:sz w:val="26"/>
          <w:szCs w:val="26"/>
        </w:rPr>
        <w:t>№ 2 микрорайона им. С. Лазо»</w:t>
      </w:r>
    </w:p>
    <w:p w14:paraId="0E8C3CF1" w14:textId="77777777" w:rsidR="002A7155" w:rsidRDefault="002A7155" w:rsidP="002A7155">
      <w:pPr>
        <w:spacing w:line="276" w:lineRule="auto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"/>
        <w:gridCol w:w="3298"/>
        <w:gridCol w:w="2547"/>
        <w:gridCol w:w="2833"/>
      </w:tblGrid>
      <w:tr w:rsidR="002A7155" w:rsidRPr="00E57A9C" w14:paraId="251C6243" w14:textId="77777777" w:rsidTr="00925DE7">
        <w:trPr>
          <w:trHeight w:val="150"/>
        </w:trPr>
        <w:tc>
          <w:tcPr>
            <w:tcW w:w="949" w:type="dxa"/>
          </w:tcPr>
          <w:p w14:paraId="350AA053" w14:textId="77777777" w:rsidR="002A7155" w:rsidRPr="00E57A9C" w:rsidRDefault="002A7155" w:rsidP="00787A87">
            <w:pPr>
              <w:jc w:val="center"/>
              <w:rPr>
                <w:sz w:val="26"/>
                <w:szCs w:val="26"/>
              </w:rPr>
            </w:pPr>
            <w:r w:rsidRPr="00E57A9C">
              <w:rPr>
                <w:sz w:val="26"/>
                <w:szCs w:val="26"/>
              </w:rPr>
              <w:t>№ п/п</w:t>
            </w:r>
          </w:p>
        </w:tc>
        <w:tc>
          <w:tcPr>
            <w:tcW w:w="3461" w:type="dxa"/>
          </w:tcPr>
          <w:p w14:paraId="73B56186" w14:textId="77777777" w:rsidR="002A7155" w:rsidRPr="00E57A9C" w:rsidRDefault="002A7155" w:rsidP="00787A87">
            <w:pPr>
              <w:jc w:val="center"/>
              <w:rPr>
                <w:sz w:val="26"/>
                <w:szCs w:val="26"/>
              </w:rPr>
            </w:pPr>
            <w:r w:rsidRPr="00E57A9C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61" w:type="dxa"/>
          </w:tcPr>
          <w:p w14:paraId="106B3590" w14:textId="77777777" w:rsidR="002A7155" w:rsidRPr="00E57A9C" w:rsidRDefault="002A7155" w:rsidP="00787A87">
            <w:pPr>
              <w:jc w:val="center"/>
              <w:rPr>
                <w:sz w:val="26"/>
                <w:szCs w:val="26"/>
              </w:rPr>
            </w:pPr>
            <w:r w:rsidRPr="00E57A9C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60" w:type="dxa"/>
          </w:tcPr>
          <w:p w14:paraId="7BF28DBB" w14:textId="77777777" w:rsidR="002A7155" w:rsidRDefault="002A7155" w:rsidP="00787A87">
            <w:pPr>
              <w:jc w:val="center"/>
              <w:rPr>
                <w:sz w:val="26"/>
                <w:szCs w:val="26"/>
              </w:rPr>
            </w:pPr>
            <w:r w:rsidRPr="00E57A9C">
              <w:rPr>
                <w:sz w:val="26"/>
                <w:szCs w:val="26"/>
              </w:rPr>
              <w:t>Ответственны</w:t>
            </w:r>
            <w:r>
              <w:rPr>
                <w:sz w:val="26"/>
                <w:szCs w:val="26"/>
              </w:rPr>
              <w:t>й</w:t>
            </w:r>
          </w:p>
          <w:p w14:paraId="23343685" w14:textId="77777777" w:rsidR="00787A87" w:rsidRPr="00E57A9C" w:rsidRDefault="00787A87" w:rsidP="00787A87">
            <w:pPr>
              <w:jc w:val="center"/>
              <w:rPr>
                <w:sz w:val="26"/>
                <w:szCs w:val="26"/>
              </w:rPr>
            </w:pPr>
          </w:p>
        </w:tc>
      </w:tr>
      <w:tr w:rsidR="002A7155" w:rsidRPr="00E57A9C" w14:paraId="512A7A1F" w14:textId="77777777" w:rsidTr="00925DE7">
        <w:trPr>
          <w:trHeight w:val="150"/>
        </w:trPr>
        <w:tc>
          <w:tcPr>
            <w:tcW w:w="949" w:type="dxa"/>
          </w:tcPr>
          <w:p w14:paraId="4CF264ED" w14:textId="77777777" w:rsidR="002A7155" w:rsidRPr="00E57A9C" w:rsidRDefault="002A7155" w:rsidP="00787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E57A9C">
              <w:rPr>
                <w:sz w:val="26"/>
                <w:szCs w:val="26"/>
              </w:rPr>
              <w:t>.</w:t>
            </w:r>
          </w:p>
        </w:tc>
        <w:tc>
          <w:tcPr>
            <w:tcW w:w="3461" w:type="dxa"/>
          </w:tcPr>
          <w:p w14:paraId="0A16C7F8" w14:textId="77777777" w:rsidR="002A7155" w:rsidRPr="00E57A9C" w:rsidRDefault="002A7155" w:rsidP="00787A87">
            <w:pPr>
              <w:rPr>
                <w:sz w:val="26"/>
                <w:szCs w:val="26"/>
              </w:rPr>
            </w:pPr>
            <w:r w:rsidRPr="00E57A9C">
              <w:rPr>
                <w:sz w:val="26"/>
                <w:szCs w:val="26"/>
              </w:rPr>
              <w:t>Направление письменного уведомления в МИФНС России № 3 по Приморскому краю для внесения в ЕГРЮЛ записи о том, что юридическое лицо находится в процессе ликвидации, опубликование сведений о принятии данного решения в СМИ и на официальном сайте городского округа Спасск-Дальний</w:t>
            </w:r>
          </w:p>
        </w:tc>
        <w:tc>
          <w:tcPr>
            <w:tcW w:w="2661" w:type="dxa"/>
          </w:tcPr>
          <w:p w14:paraId="27022FD7" w14:textId="77777777" w:rsidR="002A7155" w:rsidRDefault="002A7155" w:rsidP="00787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 п.1 ст. 62 ГК РФ</w:t>
            </w:r>
          </w:p>
          <w:p w14:paraId="19F20E2B" w14:textId="77777777" w:rsidR="002A7155" w:rsidRPr="00E57A9C" w:rsidRDefault="002A7155" w:rsidP="00787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2 ст.20 129-ФЗ</w:t>
            </w:r>
          </w:p>
        </w:tc>
        <w:tc>
          <w:tcPr>
            <w:tcW w:w="2960" w:type="dxa"/>
          </w:tcPr>
          <w:p w14:paraId="761650E6" w14:textId="77777777" w:rsidR="002A7155" w:rsidRPr="00E57A9C" w:rsidRDefault="002A7155" w:rsidP="00787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2A7155" w:rsidRPr="00E57A9C" w14:paraId="53376201" w14:textId="77777777" w:rsidTr="00925DE7">
        <w:trPr>
          <w:trHeight w:val="150"/>
        </w:trPr>
        <w:tc>
          <w:tcPr>
            <w:tcW w:w="949" w:type="dxa"/>
          </w:tcPr>
          <w:p w14:paraId="659BC6C2" w14:textId="77777777" w:rsidR="002A7155" w:rsidRPr="00E57A9C" w:rsidRDefault="002A7155" w:rsidP="00787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E57A9C">
              <w:rPr>
                <w:sz w:val="26"/>
                <w:szCs w:val="26"/>
              </w:rPr>
              <w:t>.</w:t>
            </w:r>
          </w:p>
        </w:tc>
        <w:tc>
          <w:tcPr>
            <w:tcW w:w="3461" w:type="dxa"/>
          </w:tcPr>
          <w:p w14:paraId="2424F5F7" w14:textId="77777777" w:rsidR="002A7155" w:rsidRPr="00E57A9C" w:rsidRDefault="002A7155" w:rsidP="00787A87">
            <w:pPr>
              <w:rPr>
                <w:sz w:val="26"/>
                <w:szCs w:val="26"/>
              </w:rPr>
            </w:pPr>
            <w:r w:rsidRPr="00E57A9C">
              <w:rPr>
                <w:sz w:val="26"/>
                <w:szCs w:val="26"/>
              </w:rPr>
              <w:t>Размещение в СМИ публикации о ликвидации МУП «МРЭУ-2» и о порядке и сроках заявления требований кредиторов</w:t>
            </w:r>
          </w:p>
        </w:tc>
        <w:tc>
          <w:tcPr>
            <w:tcW w:w="2661" w:type="dxa"/>
          </w:tcPr>
          <w:p w14:paraId="38FCD761" w14:textId="77777777" w:rsidR="002A7155" w:rsidRPr="00E57A9C" w:rsidRDefault="002A7155" w:rsidP="00787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 п.1 ст. 63 ГК РФ</w:t>
            </w:r>
          </w:p>
        </w:tc>
        <w:tc>
          <w:tcPr>
            <w:tcW w:w="2960" w:type="dxa"/>
          </w:tcPr>
          <w:p w14:paraId="56DF6520" w14:textId="77777777" w:rsidR="002A7155" w:rsidRPr="00E57A9C" w:rsidRDefault="002A7155" w:rsidP="00787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2A7155" w:rsidRPr="00E57A9C" w14:paraId="147CA4C4" w14:textId="77777777" w:rsidTr="00925DE7">
        <w:trPr>
          <w:trHeight w:val="150"/>
        </w:trPr>
        <w:tc>
          <w:tcPr>
            <w:tcW w:w="949" w:type="dxa"/>
          </w:tcPr>
          <w:p w14:paraId="0EB790FD" w14:textId="77777777" w:rsidR="002A7155" w:rsidRPr="00E57A9C" w:rsidRDefault="002A7155" w:rsidP="00787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E57A9C">
              <w:rPr>
                <w:sz w:val="26"/>
                <w:szCs w:val="26"/>
              </w:rPr>
              <w:t>.</w:t>
            </w:r>
          </w:p>
        </w:tc>
        <w:tc>
          <w:tcPr>
            <w:tcW w:w="3461" w:type="dxa"/>
          </w:tcPr>
          <w:p w14:paraId="3341FE78" w14:textId="77777777" w:rsidR="002A7155" w:rsidRPr="00E57A9C" w:rsidRDefault="002A7155" w:rsidP="00787A87">
            <w:pPr>
              <w:rPr>
                <w:sz w:val="26"/>
                <w:szCs w:val="26"/>
              </w:rPr>
            </w:pPr>
            <w:r w:rsidRPr="00E57A9C">
              <w:rPr>
                <w:sz w:val="26"/>
                <w:szCs w:val="26"/>
              </w:rPr>
              <w:t>Принятие мер по выявлению кредиторов и получению дебиторской задолженности, а также уведомление в письменной форме кредиторов о ликвидации МУП «МРЭУ-2»</w:t>
            </w:r>
          </w:p>
        </w:tc>
        <w:tc>
          <w:tcPr>
            <w:tcW w:w="2661" w:type="dxa"/>
          </w:tcPr>
          <w:p w14:paraId="05CC2327" w14:textId="6513F085" w:rsidR="002A7155" w:rsidRPr="00E57A9C" w:rsidRDefault="002A7155" w:rsidP="00787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 </w:t>
            </w:r>
            <w:r w:rsidR="00EA2753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>п. 1 ст.63 ГК РФ</w:t>
            </w:r>
          </w:p>
        </w:tc>
        <w:tc>
          <w:tcPr>
            <w:tcW w:w="2960" w:type="dxa"/>
          </w:tcPr>
          <w:p w14:paraId="036D55AE" w14:textId="77777777" w:rsidR="002A7155" w:rsidRPr="00E57A9C" w:rsidRDefault="002A7155" w:rsidP="00787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2A7155" w:rsidRPr="00E57A9C" w14:paraId="01F44198" w14:textId="77777777" w:rsidTr="00925DE7">
        <w:trPr>
          <w:trHeight w:val="150"/>
        </w:trPr>
        <w:tc>
          <w:tcPr>
            <w:tcW w:w="949" w:type="dxa"/>
          </w:tcPr>
          <w:p w14:paraId="0CC9C1A8" w14:textId="77777777" w:rsidR="002A7155" w:rsidRPr="00E57A9C" w:rsidRDefault="002A7155" w:rsidP="00787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E57A9C">
              <w:rPr>
                <w:sz w:val="26"/>
                <w:szCs w:val="26"/>
              </w:rPr>
              <w:t>.</w:t>
            </w:r>
          </w:p>
        </w:tc>
        <w:tc>
          <w:tcPr>
            <w:tcW w:w="3461" w:type="dxa"/>
          </w:tcPr>
          <w:p w14:paraId="33170454" w14:textId="77777777" w:rsidR="002A7155" w:rsidRPr="00E57A9C" w:rsidRDefault="002A7155" w:rsidP="00787A87">
            <w:pPr>
              <w:rPr>
                <w:sz w:val="26"/>
                <w:szCs w:val="26"/>
              </w:rPr>
            </w:pPr>
            <w:r w:rsidRPr="00E57A9C">
              <w:rPr>
                <w:sz w:val="26"/>
                <w:szCs w:val="26"/>
              </w:rPr>
              <w:t>Проведение инвентаризации имущества ликвидируемого предприятия</w:t>
            </w:r>
          </w:p>
        </w:tc>
        <w:tc>
          <w:tcPr>
            <w:tcW w:w="2661" w:type="dxa"/>
          </w:tcPr>
          <w:p w14:paraId="150DCA22" w14:textId="77777777" w:rsidR="002A7155" w:rsidRPr="00CC7B16" w:rsidRDefault="002A7155" w:rsidP="00787A87">
            <w:pPr>
              <w:jc w:val="center"/>
              <w:rPr>
                <w:sz w:val="26"/>
                <w:szCs w:val="26"/>
              </w:rPr>
            </w:pPr>
            <w:r w:rsidRPr="00CC7B16">
              <w:rPr>
                <w:sz w:val="26"/>
                <w:szCs w:val="26"/>
              </w:rPr>
              <w:t>В течение 30 рабочих дней со дня вступления в силу постановления о ликвидации предприятия</w:t>
            </w:r>
          </w:p>
        </w:tc>
        <w:tc>
          <w:tcPr>
            <w:tcW w:w="2960" w:type="dxa"/>
          </w:tcPr>
          <w:p w14:paraId="4D1035FE" w14:textId="77777777" w:rsidR="002A7155" w:rsidRPr="00E57A9C" w:rsidRDefault="002A7155" w:rsidP="00787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2A7155" w:rsidRPr="00E57A9C" w14:paraId="3D0E8F38" w14:textId="77777777" w:rsidTr="00925DE7">
        <w:trPr>
          <w:trHeight w:val="150"/>
        </w:trPr>
        <w:tc>
          <w:tcPr>
            <w:tcW w:w="949" w:type="dxa"/>
          </w:tcPr>
          <w:p w14:paraId="1285226A" w14:textId="77777777" w:rsidR="002A7155" w:rsidRPr="00E57A9C" w:rsidRDefault="002A7155" w:rsidP="00787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E57A9C">
              <w:rPr>
                <w:sz w:val="26"/>
                <w:szCs w:val="26"/>
              </w:rPr>
              <w:t>.</w:t>
            </w:r>
          </w:p>
        </w:tc>
        <w:tc>
          <w:tcPr>
            <w:tcW w:w="3461" w:type="dxa"/>
          </w:tcPr>
          <w:p w14:paraId="1885E6D9" w14:textId="77777777" w:rsidR="002A7155" w:rsidRPr="00E57A9C" w:rsidRDefault="002A7155" w:rsidP="00787A8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7A9C">
              <w:rPr>
                <w:sz w:val="26"/>
                <w:szCs w:val="26"/>
              </w:rPr>
              <w:t xml:space="preserve">Составление и утверждение промежуточного ликвидационного баланса с приложением перечня о составе имущества </w:t>
            </w:r>
            <w:r w:rsidRPr="00E57A9C">
              <w:rPr>
                <w:sz w:val="26"/>
                <w:szCs w:val="26"/>
              </w:rPr>
              <w:lastRenderedPageBreak/>
              <w:t>ликвидируемого предприятия, перечня требований, предъявленных кредиторами, результат их рассмотрения</w:t>
            </w:r>
            <w:r>
              <w:rPr>
                <w:sz w:val="26"/>
                <w:szCs w:val="26"/>
              </w:rPr>
              <w:t>,  а также о перечне требований, удовлетворенных вступившим в законную силу решением суда, независимо от того, были ли такие требования приняты ликвидационной комиссией.</w:t>
            </w:r>
          </w:p>
        </w:tc>
        <w:tc>
          <w:tcPr>
            <w:tcW w:w="2661" w:type="dxa"/>
          </w:tcPr>
          <w:p w14:paraId="63F5CEFF" w14:textId="77777777" w:rsidR="002A7155" w:rsidRPr="00E57A9C" w:rsidRDefault="002A7155" w:rsidP="00787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соответствии с п.2 ст.63 ГК РФ</w:t>
            </w:r>
            <w:r w:rsidRPr="00E57A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60" w:type="dxa"/>
          </w:tcPr>
          <w:p w14:paraId="6813075E" w14:textId="77777777" w:rsidR="002A7155" w:rsidRPr="00E57A9C" w:rsidRDefault="002A7155" w:rsidP="00787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2A7155" w:rsidRPr="00E57A9C" w14:paraId="252F77BB" w14:textId="77777777" w:rsidTr="00925DE7">
        <w:trPr>
          <w:trHeight w:val="150"/>
        </w:trPr>
        <w:tc>
          <w:tcPr>
            <w:tcW w:w="949" w:type="dxa"/>
          </w:tcPr>
          <w:p w14:paraId="72992AA9" w14:textId="77777777" w:rsidR="002A7155" w:rsidRPr="00E57A9C" w:rsidRDefault="002A7155" w:rsidP="00787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E57A9C">
              <w:rPr>
                <w:sz w:val="26"/>
                <w:szCs w:val="26"/>
              </w:rPr>
              <w:t>.</w:t>
            </w:r>
          </w:p>
        </w:tc>
        <w:tc>
          <w:tcPr>
            <w:tcW w:w="3461" w:type="dxa"/>
          </w:tcPr>
          <w:p w14:paraId="790694FF" w14:textId="77777777" w:rsidR="002A7155" w:rsidRPr="00E57A9C" w:rsidRDefault="002A7155" w:rsidP="00787A87">
            <w:pPr>
              <w:rPr>
                <w:sz w:val="26"/>
                <w:szCs w:val="26"/>
              </w:rPr>
            </w:pPr>
            <w:r w:rsidRPr="00E57A9C">
              <w:rPr>
                <w:sz w:val="26"/>
                <w:szCs w:val="26"/>
              </w:rPr>
              <w:t>Выплата денежных сумм кредиторам ликвидируемого МУП «МРЭУ-2» в порядке очередности, установленной действующим законодательством РФ</w:t>
            </w:r>
          </w:p>
        </w:tc>
        <w:tc>
          <w:tcPr>
            <w:tcW w:w="2661" w:type="dxa"/>
          </w:tcPr>
          <w:p w14:paraId="0C8EE15E" w14:textId="77777777" w:rsidR="002A7155" w:rsidRPr="00E57A9C" w:rsidRDefault="002A7155" w:rsidP="00787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 п.3 ст.63, ст.64 ГК РФ</w:t>
            </w:r>
          </w:p>
        </w:tc>
        <w:tc>
          <w:tcPr>
            <w:tcW w:w="2960" w:type="dxa"/>
          </w:tcPr>
          <w:p w14:paraId="606887D2" w14:textId="77777777" w:rsidR="002A7155" w:rsidRPr="00E57A9C" w:rsidRDefault="002A7155" w:rsidP="00787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2A7155" w:rsidRPr="00E57A9C" w14:paraId="25D6307E" w14:textId="77777777" w:rsidTr="00925DE7">
        <w:trPr>
          <w:trHeight w:val="150"/>
        </w:trPr>
        <w:tc>
          <w:tcPr>
            <w:tcW w:w="949" w:type="dxa"/>
          </w:tcPr>
          <w:p w14:paraId="2910FEC0" w14:textId="77777777" w:rsidR="002A7155" w:rsidRPr="00E57A9C" w:rsidRDefault="002A7155" w:rsidP="00787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E57A9C">
              <w:rPr>
                <w:sz w:val="26"/>
                <w:szCs w:val="26"/>
              </w:rPr>
              <w:t>.</w:t>
            </w:r>
          </w:p>
        </w:tc>
        <w:tc>
          <w:tcPr>
            <w:tcW w:w="3461" w:type="dxa"/>
          </w:tcPr>
          <w:p w14:paraId="0C09DFF9" w14:textId="77777777" w:rsidR="002A7155" w:rsidRPr="00E57A9C" w:rsidRDefault="002A7155" w:rsidP="00787A87">
            <w:pPr>
              <w:rPr>
                <w:sz w:val="26"/>
                <w:szCs w:val="26"/>
              </w:rPr>
            </w:pPr>
            <w:r w:rsidRPr="00E57A9C">
              <w:rPr>
                <w:sz w:val="26"/>
                <w:szCs w:val="26"/>
              </w:rPr>
              <w:t>Составление и утверждение ликвидационного баланса</w:t>
            </w:r>
          </w:p>
        </w:tc>
        <w:tc>
          <w:tcPr>
            <w:tcW w:w="2661" w:type="dxa"/>
          </w:tcPr>
          <w:p w14:paraId="71E20D39" w14:textId="60D8C024" w:rsidR="002A7155" w:rsidRPr="00E57A9C" w:rsidRDefault="002A7155" w:rsidP="00787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</w:t>
            </w:r>
            <w:r w:rsidR="00EA2753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 xml:space="preserve"> </w:t>
            </w:r>
            <w:r w:rsidRPr="00E57A9C">
              <w:rPr>
                <w:sz w:val="26"/>
                <w:szCs w:val="26"/>
              </w:rPr>
              <w:t xml:space="preserve">п. 6 ст. 63 </w:t>
            </w:r>
            <w:proofErr w:type="gramStart"/>
            <w:r>
              <w:rPr>
                <w:sz w:val="26"/>
                <w:szCs w:val="26"/>
              </w:rPr>
              <w:t xml:space="preserve">ГК </w:t>
            </w:r>
            <w:r w:rsidRPr="00E57A9C">
              <w:rPr>
                <w:sz w:val="26"/>
                <w:szCs w:val="26"/>
              </w:rPr>
              <w:t xml:space="preserve"> РФ</w:t>
            </w:r>
            <w:proofErr w:type="gramEnd"/>
          </w:p>
        </w:tc>
        <w:tc>
          <w:tcPr>
            <w:tcW w:w="2960" w:type="dxa"/>
          </w:tcPr>
          <w:p w14:paraId="082245A3" w14:textId="77777777" w:rsidR="002A7155" w:rsidRPr="00E57A9C" w:rsidRDefault="002A7155" w:rsidP="00787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2A7155" w:rsidRPr="00E57A9C" w14:paraId="620FC370" w14:textId="77777777" w:rsidTr="00925DE7">
        <w:trPr>
          <w:trHeight w:val="150"/>
        </w:trPr>
        <w:tc>
          <w:tcPr>
            <w:tcW w:w="949" w:type="dxa"/>
          </w:tcPr>
          <w:p w14:paraId="250F270B" w14:textId="77777777" w:rsidR="002A7155" w:rsidRPr="00E57A9C" w:rsidRDefault="002A7155" w:rsidP="00787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E57A9C">
              <w:rPr>
                <w:sz w:val="26"/>
                <w:szCs w:val="26"/>
              </w:rPr>
              <w:t>.</w:t>
            </w:r>
          </w:p>
        </w:tc>
        <w:tc>
          <w:tcPr>
            <w:tcW w:w="3461" w:type="dxa"/>
          </w:tcPr>
          <w:p w14:paraId="51599F98" w14:textId="3B1740DC" w:rsidR="002A7155" w:rsidRPr="00E57A9C" w:rsidRDefault="002A7155" w:rsidP="00787A87">
            <w:pPr>
              <w:rPr>
                <w:sz w:val="26"/>
                <w:szCs w:val="26"/>
              </w:rPr>
            </w:pPr>
            <w:r w:rsidRPr="00E57A9C">
              <w:rPr>
                <w:sz w:val="26"/>
                <w:szCs w:val="26"/>
              </w:rPr>
              <w:t xml:space="preserve">Передача недвижимого и движимого имущества </w:t>
            </w:r>
            <w:r w:rsidR="00EA2753">
              <w:rPr>
                <w:sz w:val="26"/>
                <w:szCs w:val="26"/>
              </w:rPr>
              <w:t xml:space="preserve">в казну городского округа </w:t>
            </w:r>
            <w:r w:rsidRPr="00EA2753">
              <w:rPr>
                <w:sz w:val="26"/>
                <w:szCs w:val="26"/>
              </w:rPr>
              <w:t>Спасск-Дальний</w:t>
            </w:r>
            <w:r w:rsidRPr="00E57A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61" w:type="dxa"/>
          </w:tcPr>
          <w:p w14:paraId="764C78CF" w14:textId="373AFBB6" w:rsidR="002A7155" w:rsidRPr="00E57A9C" w:rsidRDefault="002A7155" w:rsidP="00787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 </w:t>
            </w:r>
            <w:r w:rsidR="00EA2753">
              <w:rPr>
                <w:sz w:val="26"/>
                <w:szCs w:val="26"/>
              </w:rPr>
              <w:t xml:space="preserve">     </w:t>
            </w:r>
            <w:r w:rsidRPr="00E57A9C">
              <w:rPr>
                <w:sz w:val="26"/>
                <w:szCs w:val="26"/>
              </w:rPr>
              <w:t xml:space="preserve">п. 8 ст. 63 </w:t>
            </w:r>
            <w:proofErr w:type="gramStart"/>
            <w:r>
              <w:rPr>
                <w:sz w:val="26"/>
                <w:szCs w:val="26"/>
              </w:rPr>
              <w:t xml:space="preserve">ГК </w:t>
            </w:r>
            <w:r w:rsidRPr="00E57A9C">
              <w:rPr>
                <w:sz w:val="26"/>
                <w:szCs w:val="26"/>
              </w:rPr>
              <w:t xml:space="preserve"> РФ</w:t>
            </w:r>
            <w:proofErr w:type="gramEnd"/>
          </w:p>
        </w:tc>
        <w:tc>
          <w:tcPr>
            <w:tcW w:w="2960" w:type="dxa"/>
          </w:tcPr>
          <w:p w14:paraId="6EC3A14C" w14:textId="77777777" w:rsidR="002A7155" w:rsidRPr="00E57A9C" w:rsidRDefault="002A7155" w:rsidP="00787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2A7155" w:rsidRPr="00E57A9C" w14:paraId="1695197C" w14:textId="77777777" w:rsidTr="00925DE7">
        <w:trPr>
          <w:trHeight w:val="150"/>
        </w:trPr>
        <w:tc>
          <w:tcPr>
            <w:tcW w:w="949" w:type="dxa"/>
          </w:tcPr>
          <w:p w14:paraId="11C99002" w14:textId="77777777" w:rsidR="002A7155" w:rsidRPr="00E57A9C" w:rsidRDefault="002A7155" w:rsidP="00787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E57A9C">
              <w:rPr>
                <w:sz w:val="26"/>
                <w:szCs w:val="26"/>
              </w:rPr>
              <w:t>.</w:t>
            </w:r>
          </w:p>
        </w:tc>
        <w:tc>
          <w:tcPr>
            <w:tcW w:w="3461" w:type="dxa"/>
          </w:tcPr>
          <w:p w14:paraId="7CA65AEA" w14:textId="77777777" w:rsidR="002A7155" w:rsidRPr="00E57A9C" w:rsidRDefault="002A7155" w:rsidP="00787A87">
            <w:pPr>
              <w:rPr>
                <w:sz w:val="26"/>
                <w:szCs w:val="26"/>
              </w:rPr>
            </w:pPr>
            <w:r w:rsidRPr="00E57A9C">
              <w:rPr>
                <w:sz w:val="26"/>
                <w:szCs w:val="26"/>
              </w:rPr>
              <w:t>Закрытие банковских счетов учреждения</w:t>
            </w:r>
          </w:p>
        </w:tc>
        <w:tc>
          <w:tcPr>
            <w:tcW w:w="2661" w:type="dxa"/>
          </w:tcPr>
          <w:p w14:paraId="14FABA12" w14:textId="7C239D41" w:rsidR="002A7155" w:rsidRPr="00E57A9C" w:rsidRDefault="002A7155" w:rsidP="00787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</w:t>
            </w:r>
            <w:r w:rsidR="00EA2753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 xml:space="preserve"> </w:t>
            </w:r>
            <w:r w:rsidRPr="00E57A9C">
              <w:rPr>
                <w:sz w:val="26"/>
                <w:szCs w:val="26"/>
              </w:rPr>
              <w:t xml:space="preserve">п. 8 ст. 63 </w:t>
            </w:r>
            <w:proofErr w:type="gramStart"/>
            <w:r>
              <w:rPr>
                <w:sz w:val="26"/>
                <w:szCs w:val="26"/>
              </w:rPr>
              <w:t xml:space="preserve">ГК </w:t>
            </w:r>
            <w:r w:rsidRPr="00E57A9C">
              <w:rPr>
                <w:sz w:val="26"/>
                <w:szCs w:val="26"/>
              </w:rPr>
              <w:t xml:space="preserve"> РФ</w:t>
            </w:r>
            <w:proofErr w:type="gramEnd"/>
          </w:p>
        </w:tc>
        <w:tc>
          <w:tcPr>
            <w:tcW w:w="2960" w:type="dxa"/>
          </w:tcPr>
          <w:p w14:paraId="71C11024" w14:textId="77777777" w:rsidR="002A7155" w:rsidRPr="00E57A9C" w:rsidRDefault="002A7155" w:rsidP="00787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2A7155" w:rsidRPr="00E57A9C" w14:paraId="519DE361" w14:textId="77777777" w:rsidTr="00925DE7">
        <w:trPr>
          <w:trHeight w:val="150"/>
        </w:trPr>
        <w:tc>
          <w:tcPr>
            <w:tcW w:w="949" w:type="dxa"/>
          </w:tcPr>
          <w:p w14:paraId="70FF6CCE" w14:textId="77777777" w:rsidR="002A7155" w:rsidRPr="00E57A9C" w:rsidRDefault="002A7155" w:rsidP="00787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461" w:type="dxa"/>
          </w:tcPr>
          <w:p w14:paraId="11FE14F9" w14:textId="77777777" w:rsidR="002A7155" w:rsidRPr="00E57A9C" w:rsidRDefault="002A7155" w:rsidP="00787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в МИФНС России № 3 по Приморскому краю уведомления и необходимых документов о завершении процесса ликвидации</w:t>
            </w:r>
          </w:p>
        </w:tc>
        <w:tc>
          <w:tcPr>
            <w:tcW w:w="2661" w:type="dxa"/>
          </w:tcPr>
          <w:p w14:paraId="5B774AEE" w14:textId="77777777" w:rsidR="002A7155" w:rsidRDefault="002A7155" w:rsidP="00787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9</w:t>
            </w:r>
            <w:r w:rsidRPr="00E57A9C">
              <w:rPr>
                <w:sz w:val="26"/>
                <w:szCs w:val="26"/>
              </w:rPr>
              <w:t xml:space="preserve"> ст. 63 </w:t>
            </w:r>
            <w:r>
              <w:rPr>
                <w:sz w:val="26"/>
                <w:szCs w:val="26"/>
              </w:rPr>
              <w:t xml:space="preserve">ГК </w:t>
            </w:r>
            <w:r w:rsidRPr="00E57A9C">
              <w:rPr>
                <w:sz w:val="26"/>
                <w:szCs w:val="26"/>
              </w:rPr>
              <w:t xml:space="preserve"> РФ</w:t>
            </w:r>
            <w:r>
              <w:rPr>
                <w:sz w:val="26"/>
                <w:szCs w:val="26"/>
              </w:rPr>
              <w:t xml:space="preserve">, </w:t>
            </w:r>
          </w:p>
          <w:p w14:paraId="0A826854" w14:textId="77777777" w:rsidR="002A7155" w:rsidRPr="00E57A9C" w:rsidRDefault="002A7155" w:rsidP="00787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21-ФЗ  129-ФЗ</w:t>
            </w:r>
          </w:p>
        </w:tc>
        <w:tc>
          <w:tcPr>
            <w:tcW w:w="2960" w:type="dxa"/>
          </w:tcPr>
          <w:p w14:paraId="47E90627" w14:textId="77777777" w:rsidR="002A7155" w:rsidRPr="00E57A9C" w:rsidRDefault="002A7155" w:rsidP="00787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2A7155" w:rsidRPr="00E57A9C" w14:paraId="5A5B91A5" w14:textId="77777777" w:rsidTr="00925DE7">
        <w:trPr>
          <w:trHeight w:val="150"/>
        </w:trPr>
        <w:tc>
          <w:tcPr>
            <w:tcW w:w="949" w:type="dxa"/>
          </w:tcPr>
          <w:p w14:paraId="3128D894" w14:textId="77777777" w:rsidR="002A7155" w:rsidRPr="00E57A9C" w:rsidRDefault="002A7155" w:rsidP="00787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461" w:type="dxa"/>
          </w:tcPr>
          <w:p w14:paraId="07098587" w14:textId="77777777" w:rsidR="002A7155" w:rsidRPr="00E57A9C" w:rsidRDefault="002A7155" w:rsidP="00787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сведений об исключении юридического лица из ЕГРЮЛ</w:t>
            </w:r>
          </w:p>
        </w:tc>
        <w:tc>
          <w:tcPr>
            <w:tcW w:w="2661" w:type="dxa"/>
          </w:tcPr>
          <w:p w14:paraId="135444C4" w14:textId="77777777" w:rsidR="002A7155" w:rsidRPr="00E57A9C" w:rsidRDefault="002A7155" w:rsidP="00787A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60" w:type="dxa"/>
          </w:tcPr>
          <w:p w14:paraId="22DED9F0" w14:textId="77777777" w:rsidR="002A7155" w:rsidRPr="00E57A9C" w:rsidRDefault="002A7155" w:rsidP="00787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  <w:tr w:rsidR="002A7155" w:rsidRPr="00E57A9C" w14:paraId="053CB6F0" w14:textId="77777777" w:rsidTr="00787A87">
        <w:trPr>
          <w:trHeight w:val="1850"/>
        </w:trPr>
        <w:tc>
          <w:tcPr>
            <w:tcW w:w="949" w:type="dxa"/>
          </w:tcPr>
          <w:p w14:paraId="05EF4F65" w14:textId="77777777" w:rsidR="002A7155" w:rsidRPr="00E57A9C" w:rsidRDefault="002A7155" w:rsidP="00787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461" w:type="dxa"/>
          </w:tcPr>
          <w:p w14:paraId="48C5911C" w14:textId="77777777" w:rsidR="002A7155" w:rsidRPr="00E57A9C" w:rsidRDefault="002A7155" w:rsidP="00787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ршение мероприятий о ликвидации </w:t>
            </w:r>
            <w:r w:rsidRPr="00E57A9C">
              <w:rPr>
                <w:sz w:val="26"/>
                <w:szCs w:val="26"/>
              </w:rPr>
              <w:t>МУП «МРЭУ-2»</w:t>
            </w:r>
            <w:r>
              <w:rPr>
                <w:sz w:val="26"/>
                <w:szCs w:val="26"/>
              </w:rPr>
              <w:t>:  уничтожение печати, сдача документов в архив</w:t>
            </w:r>
          </w:p>
        </w:tc>
        <w:tc>
          <w:tcPr>
            <w:tcW w:w="2661" w:type="dxa"/>
          </w:tcPr>
          <w:p w14:paraId="5E5CBA95" w14:textId="77777777" w:rsidR="002A7155" w:rsidRPr="00E57A9C" w:rsidRDefault="002A7155" w:rsidP="00787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получения сведений об исключении юридического лица из ЕГРЮЛ</w:t>
            </w:r>
          </w:p>
        </w:tc>
        <w:tc>
          <w:tcPr>
            <w:tcW w:w="2960" w:type="dxa"/>
          </w:tcPr>
          <w:p w14:paraId="266ED70C" w14:textId="77777777" w:rsidR="002A7155" w:rsidRPr="00E57A9C" w:rsidRDefault="002A7155" w:rsidP="00787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ликвидационной комиссии</w:t>
            </w:r>
          </w:p>
        </w:tc>
      </w:tr>
    </w:tbl>
    <w:p w14:paraId="0542C4EC" w14:textId="77777777" w:rsidR="002A7155" w:rsidRPr="00B608D4" w:rsidRDefault="002A7155" w:rsidP="002A7155">
      <w:pPr>
        <w:spacing w:line="276" w:lineRule="auto"/>
        <w:jc w:val="center"/>
        <w:rPr>
          <w:sz w:val="26"/>
          <w:szCs w:val="26"/>
        </w:rPr>
      </w:pPr>
    </w:p>
    <w:p w14:paraId="6D8939E5" w14:textId="77777777" w:rsidR="00DF0DB5" w:rsidRDefault="00DF0DB5"/>
    <w:sectPr w:rsidR="00DF0DB5" w:rsidSect="00EA2753">
      <w:pgSz w:w="11906" w:h="16838"/>
      <w:pgMar w:top="993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A7155"/>
    <w:rsid w:val="000C1C93"/>
    <w:rsid w:val="001F41D1"/>
    <w:rsid w:val="002478A7"/>
    <w:rsid w:val="00261F75"/>
    <w:rsid w:val="00267AEF"/>
    <w:rsid w:val="002761FF"/>
    <w:rsid w:val="002A7155"/>
    <w:rsid w:val="002E113F"/>
    <w:rsid w:val="00446BA2"/>
    <w:rsid w:val="00540FCD"/>
    <w:rsid w:val="0061523F"/>
    <w:rsid w:val="00730500"/>
    <w:rsid w:val="00761116"/>
    <w:rsid w:val="00787A87"/>
    <w:rsid w:val="00925DE7"/>
    <w:rsid w:val="009B1EC3"/>
    <w:rsid w:val="00A24E64"/>
    <w:rsid w:val="00A3761E"/>
    <w:rsid w:val="00AD25E0"/>
    <w:rsid w:val="00AE2A9C"/>
    <w:rsid w:val="00BE750A"/>
    <w:rsid w:val="00C175D2"/>
    <w:rsid w:val="00C86E47"/>
    <w:rsid w:val="00CC083A"/>
    <w:rsid w:val="00D37416"/>
    <w:rsid w:val="00DF0DB5"/>
    <w:rsid w:val="00E96F03"/>
    <w:rsid w:val="00EA2753"/>
    <w:rsid w:val="00ED58C9"/>
    <w:rsid w:val="00F3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6F56E8"/>
  <w15:docId w15:val="{185B16DD-20D7-4A5A-BF3B-45B5DC4A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15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A7155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qFormat/>
    <w:rsid w:val="002A7155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2A7155"/>
    <w:pPr>
      <w:keepNext/>
      <w:jc w:val="center"/>
      <w:outlineLvl w:val="2"/>
    </w:pPr>
    <w:rPr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155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A71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A7155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74F9-F8B8-4457-B4E4-76C63FB0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a_uv</dc:creator>
  <cp:lastModifiedBy>Путиловская Н.Е.</cp:lastModifiedBy>
  <cp:revision>4</cp:revision>
  <cp:lastPrinted>2021-03-30T06:53:00Z</cp:lastPrinted>
  <dcterms:created xsi:type="dcterms:W3CDTF">2021-03-29T00:27:00Z</dcterms:created>
  <dcterms:modified xsi:type="dcterms:W3CDTF">2021-03-30T06:58:00Z</dcterms:modified>
</cp:coreProperties>
</file>